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CBE00" w14:textId="427113E5" w:rsidR="000A6781" w:rsidRPr="00D40422" w:rsidRDefault="00E829A1" w:rsidP="00BE7D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422">
        <w:rPr>
          <w:rFonts w:ascii="Times New Roman" w:hAnsi="Times New Roman" w:cs="Times New Roman"/>
          <w:bCs/>
          <w:sz w:val="24"/>
          <w:szCs w:val="24"/>
        </w:rPr>
        <w:t>Šilalės Vlado Statkevičiaus muziejaus</w:t>
      </w:r>
      <w:r w:rsidR="00BE7D1E" w:rsidRPr="00D40422">
        <w:rPr>
          <w:rFonts w:ascii="Times New Roman" w:hAnsi="Times New Roman" w:cs="Times New Roman"/>
          <w:bCs/>
          <w:sz w:val="24"/>
          <w:szCs w:val="24"/>
        </w:rPr>
        <w:t xml:space="preserve"> kultūriniai renginiai 20</w:t>
      </w:r>
      <w:r w:rsidR="00494EF5" w:rsidRPr="00D40422">
        <w:rPr>
          <w:rFonts w:ascii="Times New Roman" w:hAnsi="Times New Roman" w:cs="Times New Roman"/>
          <w:bCs/>
          <w:sz w:val="24"/>
          <w:szCs w:val="24"/>
        </w:rPr>
        <w:t>2</w:t>
      </w:r>
      <w:r w:rsidR="00B316D1" w:rsidRPr="00D40422">
        <w:rPr>
          <w:rFonts w:ascii="Times New Roman" w:hAnsi="Times New Roman" w:cs="Times New Roman"/>
          <w:bCs/>
          <w:sz w:val="24"/>
          <w:szCs w:val="24"/>
        </w:rPr>
        <w:t>5</w:t>
      </w:r>
      <w:r w:rsidR="00BE7D1E" w:rsidRPr="00D40422">
        <w:rPr>
          <w:rFonts w:ascii="Times New Roman" w:hAnsi="Times New Roman" w:cs="Times New Roman"/>
          <w:bCs/>
          <w:sz w:val="24"/>
          <w:szCs w:val="24"/>
        </w:rPr>
        <w:t xml:space="preserve"> m.</w:t>
      </w:r>
    </w:p>
    <w:p w14:paraId="7FA1D6B2" w14:textId="77777777" w:rsidR="00BE7D1E" w:rsidRDefault="00BE7D1E" w:rsidP="00BE7D1E">
      <w:pPr>
        <w:jc w:val="center"/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3544"/>
        <w:gridCol w:w="3402"/>
        <w:gridCol w:w="3827"/>
      </w:tblGrid>
      <w:tr w:rsidR="00BE7D1E" w14:paraId="229C519A" w14:textId="77777777" w:rsidTr="005D5BC4">
        <w:trPr>
          <w:trHeight w:val="270"/>
        </w:trPr>
        <w:tc>
          <w:tcPr>
            <w:tcW w:w="704" w:type="dxa"/>
            <w:vMerge w:val="restart"/>
          </w:tcPr>
          <w:p w14:paraId="7EB65C8D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  <w:gridSpan w:val="2"/>
          </w:tcPr>
          <w:p w14:paraId="35099106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544" w:type="dxa"/>
            <w:vMerge w:val="restart"/>
          </w:tcPr>
          <w:p w14:paraId="4B0D5A23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3402" w:type="dxa"/>
            <w:vMerge w:val="restart"/>
          </w:tcPr>
          <w:p w14:paraId="5A47CB14" w14:textId="77777777" w:rsidR="00BE7D1E" w:rsidRPr="00CB447B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3827" w:type="dxa"/>
            <w:vMerge w:val="restart"/>
          </w:tcPr>
          <w:p w14:paraId="0F469A5B" w14:textId="4A5F08CF" w:rsidR="00BE7D1E" w:rsidRPr="00CB447B" w:rsidRDefault="00E02B59" w:rsidP="009D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į</w:t>
            </w:r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janti </w:t>
            </w:r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>įstaiga; kontaktai, intern</w:t>
            </w:r>
            <w:r w:rsidR="009D3A07">
              <w:rPr>
                <w:rFonts w:ascii="Times New Roman" w:hAnsi="Times New Roman" w:cs="Times New Roman"/>
                <w:b/>
                <w:sz w:val="24"/>
                <w:szCs w:val="24"/>
              </w:rPr>
              <w:t>eto</w:t>
            </w:r>
            <w:r w:rsidR="00BE7D1E" w:rsidRPr="00CB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slapis</w:t>
            </w:r>
          </w:p>
        </w:tc>
      </w:tr>
      <w:tr w:rsidR="00CB447B" w14:paraId="1B0D237E" w14:textId="77777777" w:rsidTr="005D5BC4">
        <w:trPr>
          <w:trHeight w:val="255"/>
        </w:trPr>
        <w:tc>
          <w:tcPr>
            <w:tcW w:w="704" w:type="dxa"/>
            <w:vMerge/>
          </w:tcPr>
          <w:p w14:paraId="61F351CB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E95B236" w14:textId="77777777" w:rsidR="00CB447B" w:rsidRPr="00E829A1" w:rsidRDefault="00CB447B" w:rsidP="00CB4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9A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42" w:type="dxa"/>
          </w:tcPr>
          <w:p w14:paraId="5FE296CF" w14:textId="77777777" w:rsidR="00CB447B" w:rsidRPr="00E829A1" w:rsidRDefault="00CB447B" w:rsidP="00CB4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9A1">
              <w:rPr>
                <w:rFonts w:ascii="Times New Roman" w:hAnsi="Times New Roman" w:cs="Times New Roman"/>
                <w:b/>
              </w:rPr>
              <w:t>Laikas</w:t>
            </w:r>
          </w:p>
        </w:tc>
        <w:tc>
          <w:tcPr>
            <w:tcW w:w="3544" w:type="dxa"/>
            <w:vMerge/>
          </w:tcPr>
          <w:p w14:paraId="12C07132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7BC35783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14:paraId="10014051" w14:textId="77777777" w:rsidR="00CB447B" w:rsidRPr="00BE7D1E" w:rsidRDefault="00CB447B" w:rsidP="00CB447B">
            <w:pPr>
              <w:jc w:val="center"/>
              <w:rPr>
                <w:b/>
              </w:rPr>
            </w:pPr>
          </w:p>
        </w:tc>
      </w:tr>
      <w:tr w:rsidR="00B316D1" w14:paraId="37A22A50" w14:textId="77777777" w:rsidTr="005D5BC4">
        <w:tc>
          <w:tcPr>
            <w:tcW w:w="704" w:type="dxa"/>
          </w:tcPr>
          <w:p w14:paraId="5990A14F" w14:textId="5BDFABE7" w:rsidR="00B316D1" w:rsidRPr="00E829A1" w:rsidRDefault="00D40422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85" w:type="dxa"/>
            <w:vAlign w:val="center"/>
          </w:tcPr>
          <w:p w14:paraId="1C89284C" w14:textId="7C355874" w:rsidR="00B316D1" w:rsidRPr="00983D72" w:rsidRDefault="00B316D1" w:rsidP="00B31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Sausio 2 d. – vasario 24 d.</w:t>
            </w:r>
          </w:p>
        </w:tc>
        <w:tc>
          <w:tcPr>
            <w:tcW w:w="1842" w:type="dxa"/>
          </w:tcPr>
          <w:p w14:paraId="258F437E" w14:textId="77777777" w:rsidR="00B316D1" w:rsidRPr="0064375D" w:rsidRDefault="00B316D1" w:rsidP="00B316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BA1DB" w14:textId="37B0F9EA" w:rsidR="00B316D1" w:rsidRPr="00983D72" w:rsidRDefault="00B316D1" w:rsidP="00B31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 val.</w:t>
            </w:r>
          </w:p>
        </w:tc>
        <w:tc>
          <w:tcPr>
            <w:tcW w:w="3544" w:type="dxa"/>
            <w:vAlign w:val="center"/>
          </w:tcPr>
          <w:p w14:paraId="70E47E89" w14:textId="04E73D44" w:rsidR="00B316D1" w:rsidRPr="0064375D" w:rsidRDefault="00B316D1" w:rsidP="00B316D1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Šilalės meno mokyklos Dailės skyriaus mokinių piešinių par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DD3BE2" w14:textId="78103989" w:rsidR="00B316D1" w:rsidRDefault="00B316D1" w:rsidP="00B316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F011A" w14:textId="33C4C33B" w:rsidR="00B316D1" w:rsidRPr="00983D72" w:rsidRDefault="00B316D1" w:rsidP="00B316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1E828B46" w14:textId="77777777" w:rsidR="00B316D1" w:rsidRPr="00517DEF" w:rsidRDefault="00B316D1" w:rsidP="00B316D1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1125B1EF" w14:textId="77777777" w:rsidR="00B316D1" w:rsidRPr="00517DEF" w:rsidRDefault="00B316D1" w:rsidP="00B316D1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33EA1E89" w14:textId="2D4F2960" w:rsidR="00B316D1" w:rsidRPr="00983D72" w:rsidRDefault="00B316D1" w:rsidP="00B316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16D1" w14:paraId="3F243C54" w14:textId="77777777" w:rsidTr="005D5BC4">
        <w:tc>
          <w:tcPr>
            <w:tcW w:w="704" w:type="dxa"/>
          </w:tcPr>
          <w:p w14:paraId="621757DC" w14:textId="647D6DA4" w:rsidR="00B316D1" w:rsidRPr="00E829A1" w:rsidRDefault="00D40422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5" w:type="dxa"/>
          </w:tcPr>
          <w:p w14:paraId="349290E1" w14:textId="7277DD3E" w:rsidR="00B316D1" w:rsidRPr="00E829A1" w:rsidRDefault="00B316D1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Sausio 13 d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kovo 31 d.</w:t>
            </w:r>
          </w:p>
        </w:tc>
        <w:tc>
          <w:tcPr>
            <w:tcW w:w="1842" w:type="dxa"/>
          </w:tcPr>
          <w:p w14:paraId="75CCC82C" w14:textId="7B6F8E7A" w:rsidR="00B316D1" w:rsidRPr="00E829A1" w:rsidRDefault="00B316D1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3544" w:type="dxa"/>
          </w:tcPr>
          <w:p w14:paraId="4C284847" w14:textId="4EB0166E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ybos darbų paroda valstybinėms šventėms paminėti. Tauragės meno mokyklos mokinių darbai</w:t>
            </w:r>
          </w:p>
        </w:tc>
        <w:tc>
          <w:tcPr>
            <w:tcW w:w="3402" w:type="dxa"/>
          </w:tcPr>
          <w:p w14:paraId="4069B538" w14:textId="5307C783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3259EEA0" w14:textId="6C7DC9CD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8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B316D1" w14:paraId="6EBC3EE6" w14:textId="77777777" w:rsidTr="005D5BC4">
        <w:tc>
          <w:tcPr>
            <w:tcW w:w="704" w:type="dxa"/>
          </w:tcPr>
          <w:p w14:paraId="6C2B31F0" w14:textId="5AFEEFB6" w:rsidR="00B316D1" w:rsidRPr="00E829A1" w:rsidRDefault="00D40422" w:rsidP="00B31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5027B2B5" w14:textId="605ED60E" w:rsidR="00B316D1" w:rsidRPr="00E829A1" w:rsidRDefault="00B316D1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sio 13 d. </w:t>
            </w:r>
          </w:p>
        </w:tc>
        <w:tc>
          <w:tcPr>
            <w:tcW w:w="1842" w:type="dxa"/>
          </w:tcPr>
          <w:p w14:paraId="1DFFA099" w14:textId="3146C18F" w:rsidR="00B316D1" w:rsidRPr="00E829A1" w:rsidRDefault="00B316D1" w:rsidP="00B3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2F76"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3544" w:type="dxa"/>
          </w:tcPr>
          <w:p w14:paraId="72C0D510" w14:textId="027C6910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bCs/>
                <w:sz w:val="24"/>
                <w:szCs w:val="24"/>
              </w:rPr>
              <w:t>Laisvės gynėjų dienos minėjimas</w:t>
            </w:r>
          </w:p>
        </w:tc>
        <w:tc>
          <w:tcPr>
            <w:tcW w:w="3402" w:type="dxa"/>
          </w:tcPr>
          <w:p w14:paraId="6ABAAB97" w14:textId="79D743AE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4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žerio k., prie Laisvės gynėjui V. Vaitkui skirto paminklo </w:t>
            </w:r>
          </w:p>
        </w:tc>
        <w:tc>
          <w:tcPr>
            <w:tcW w:w="3827" w:type="dxa"/>
          </w:tcPr>
          <w:p w14:paraId="524C653F" w14:textId="77777777" w:rsidR="00B316D1" w:rsidRPr="00E42F76" w:rsidRDefault="00B316D1" w:rsidP="00B3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57D4F62E" w14:textId="77777777" w:rsidR="00B316D1" w:rsidRPr="00E42F76" w:rsidRDefault="00B316D1" w:rsidP="00B3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1655A589" w14:textId="1FF529D1" w:rsidR="00B316D1" w:rsidRPr="00E829A1" w:rsidRDefault="00B316D1" w:rsidP="00B316D1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5D5BC4" w14:paraId="4415AFAB" w14:textId="77777777" w:rsidTr="005D5BC4">
        <w:tc>
          <w:tcPr>
            <w:tcW w:w="704" w:type="dxa"/>
          </w:tcPr>
          <w:p w14:paraId="2920B596" w14:textId="69121A9E" w:rsidR="005D5BC4" w:rsidRDefault="00D40422" w:rsidP="005D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Align w:val="center"/>
          </w:tcPr>
          <w:p w14:paraId="66E30D76" w14:textId="19F2AD94" w:rsidR="005D5BC4" w:rsidRPr="00E42F76" w:rsidRDefault="005D5BC4" w:rsidP="005D5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Sausio 13 d.</w:t>
            </w:r>
          </w:p>
        </w:tc>
        <w:tc>
          <w:tcPr>
            <w:tcW w:w="1842" w:type="dxa"/>
            <w:vAlign w:val="center"/>
          </w:tcPr>
          <w:p w14:paraId="56148CBE" w14:textId="5B88188C" w:rsidR="005D5BC4" w:rsidRDefault="005D5BC4" w:rsidP="005D5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9.00 val.</w:t>
            </w:r>
          </w:p>
          <w:p w14:paraId="044C117E" w14:textId="77035659" w:rsidR="005D5BC4" w:rsidRDefault="005D5BC4" w:rsidP="005D5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val.</w:t>
            </w:r>
          </w:p>
          <w:p w14:paraId="2F885D22" w14:textId="677DE8C0" w:rsidR="005D5BC4" w:rsidRPr="00E42F76" w:rsidRDefault="005D5BC4" w:rsidP="005D5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3544" w:type="dxa"/>
          </w:tcPr>
          <w:p w14:paraId="2055AE47" w14:textId="77777777" w:rsidR="005D5BC4" w:rsidRPr="0064375D" w:rsidRDefault="005D5BC4" w:rsidP="005D5BC4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 xml:space="preserve">Paroda, skirta Sausio 13-osios atminimui. </w:t>
            </w:r>
          </w:p>
          <w:p w14:paraId="120BA972" w14:textId="77777777" w:rsidR="005D5BC4" w:rsidRPr="0064375D" w:rsidRDefault="005D5BC4" w:rsidP="005D5BC4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Filmo rodymas „Albino Kentros unikali kino kronika“</w:t>
            </w:r>
          </w:p>
          <w:p w14:paraId="1D699F18" w14:textId="77777777" w:rsidR="005D5BC4" w:rsidRPr="00E42F76" w:rsidRDefault="005D5BC4" w:rsidP="005D5B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0928F7" w14:textId="001CDFFF" w:rsidR="005D5BC4" w:rsidRPr="00E42F76" w:rsidRDefault="005D5BC4" w:rsidP="005D5B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6EC9E4B8" w14:textId="77777777" w:rsidR="005D5BC4" w:rsidRPr="00517DEF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525851B1" w14:textId="77777777" w:rsidR="005D5BC4" w:rsidRPr="00517DEF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1275965A" w14:textId="2142DC47" w:rsidR="005D5BC4" w:rsidRPr="00E42F76" w:rsidRDefault="005D5BC4" w:rsidP="005D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BC4" w14:paraId="3503EB61" w14:textId="77777777" w:rsidTr="005D5BC4">
        <w:trPr>
          <w:trHeight w:val="1015"/>
        </w:trPr>
        <w:tc>
          <w:tcPr>
            <w:tcW w:w="704" w:type="dxa"/>
          </w:tcPr>
          <w:p w14:paraId="62BED705" w14:textId="2B98B391" w:rsidR="005D5BC4" w:rsidRDefault="00D40422" w:rsidP="005D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14:paraId="4E4BC0CB" w14:textId="21EA8982" w:rsidR="005D5BC4" w:rsidRPr="00E829A1" w:rsidRDefault="005D5BC4" w:rsidP="005D5B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ausio 24 – 26 d. </w:t>
            </w:r>
          </w:p>
        </w:tc>
        <w:tc>
          <w:tcPr>
            <w:tcW w:w="1842" w:type="dxa"/>
          </w:tcPr>
          <w:p w14:paraId="1C3B92DD" w14:textId="77777777" w:rsidR="005D5BC4" w:rsidRPr="000141E9" w:rsidRDefault="005D5BC4" w:rsidP="005D5B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1E9">
              <w:rPr>
                <w:rFonts w:ascii="Times New Roman" w:hAnsi="Times New Roman" w:cs="Times New Roman"/>
                <w:bCs/>
              </w:rPr>
              <w:t>10.00 – 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0141E9">
              <w:rPr>
                <w:rFonts w:ascii="Times New Roman" w:hAnsi="Times New Roman" w:cs="Times New Roman"/>
                <w:bCs/>
              </w:rPr>
              <w:t>.00</w:t>
            </w:r>
          </w:p>
          <w:p w14:paraId="347DEC8C" w14:textId="77777777" w:rsidR="005D5BC4" w:rsidRPr="000141E9" w:rsidRDefault="005D5BC4" w:rsidP="005D5B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1E9">
              <w:rPr>
                <w:rFonts w:ascii="Times New Roman" w:hAnsi="Times New Roman" w:cs="Times New Roman"/>
                <w:bCs/>
              </w:rPr>
              <w:t>10.00-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0141E9">
              <w:rPr>
                <w:rFonts w:ascii="Times New Roman" w:hAnsi="Times New Roman" w:cs="Times New Roman"/>
                <w:bCs/>
              </w:rPr>
              <w:t>.00</w:t>
            </w:r>
          </w:p>
          <w:p w14:paraId="4B300DC0" w14:textId="5DE87C8B" w:rsidR="005D5BC4" w:rsidRPr="00E829A1" w:rsidRDefault="005D5BC4" w:rsidP="005D5B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1E9">
              <w:rPr>
                <w:rFonts w:ascii="Times New Roman" w:hAnsi="Times New Roman" w:cs="Times New Roman"/>
                <w:bCs/>
              </w:rPr>
              <w:t>10.00-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0141E9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544" w:type="dxa"/>
          </w:tcPr>
          <w:p w14:paraId="0D8C6F12" w14:textId="54596927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C948C3">
              <w:rPr>
                <w:rFonts w:ascii="Times New Roman" w:eastAsia="Calibri" w:hAnsi="Times New Roman" w:cs="Times New Roman"/>
              </w:rPr>
              <w:t>Tarptautinė turizmo paroda ADVENTUR 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F8DC3BA" w14:textId="4C889C56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Lietuvos parodų ir kongresų centras LITEXPO</w:t>
            </w:r>
          </w:p>
        </w:tc>
        <w:tc>
          <w:tcPr>
            <w:tcW w:w="3827" w:type="dxa"/>
          </w:tcPr>
          <w:p w14:paraId="2FE27153" w14:textId="77777777" w:rsidR="005D5BC4" w:rsidRPr="000141E9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1D224E14" w14:textId="77777777" w:rsidR="005D5BC4" w:rsidRPr="000141E9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Tel. 8</w:t>
            </w:r>
            <w:r>
              <w:rPr>
                <w:rFonts w:ascii="Times New Roman" w:hAnsi="Times New Roman" w:cs="Times New Roman"/>
              </w:rPr>
              <w:t>69742967</w:t>
            </w:r>
            <w:r w:rsidRPr="000141E9">
              <w:rPr>
                <w:rFonts w:ascii="Times New Roman" w:hAnsi="Times New Roman" w:cs="Times New Roman"/>
              </w:rPr>
              <w:t xml:space="preserve"> </w:t>
            </w:r>
          </w:p>
          <w:p w14:paraId="5C9AADA1" w14:textId="481A0F56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5D5BC4" w14:paraId="022CB456" w14:textId="77777777" w:rsidTr="005D5BC4">
        <w:tc>
          <w:tcPr>
            <w:tcW w:w="704" w:type="dxa"/>
          </w:tcPr>
          <w:p w14:paraId="46C5FE5B" w14:textId="18F99390" w:rsidR="005D5BC4" w:rsidRPr="00E829A1" w:rsidRDefault="00D40422" w:rsidP="005D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14:paraId="2C474820" w14:textId="77777777" w:rsidR="0063439A" w:rsidRDefault="0063439A" w:rsidP="00634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5 d. –</w:t>
            </w:r>
          </w:p>
          <w:p w14:paraId="34BBCC31" w14:textId="45A6D110" w:rsidR="005D5BC4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2 d.</w:t>
            </w:r>
          </w:p>
        </w:tc>
        <w:tc>
          <w:tcPr>
            <w:tcW w:w="1842" w:type="dxa"/>
          </w:tcPr>
          <w:p w14:paraId="23953331" w14:textId="65C9DFA3" w:rsidR="005D5BC4" w:rsidRPr="00E829A1" w:rsidRDefault="005D5BC4" w:rsidP="005D5B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00 val. </w:t>
            </w:r>
          </w:p>
        </w:tc>
        <w:tc>
          <w:tcPr>
            <w:tcW w:w="3544" w:type="dxa"/>
          </w:tcPr>
          <w:p w14:paraId="2DD9ABE7" w14:textId="485D11BB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ilalės socialinių paslaugų namų Socialinių dirbtuvių darbų paroda</w:t>
            </w:r>
          </w:p>
        </w:tc>
        <w:tc>
          <w:tcPr>
            <w:tcW w:w="3402" w:type="dxa"/>
          </w:tcPr>
          <w:p w14:paraId="12A4933D" w14:textId="2F3ED8ED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1914D4BE" w14:textId="77777777" w:rsidR="005D5BC4" w:rsidRPr="00517DEF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4F322BEE" w14:textId="77777777" w:rsidR="005D5BC4" w:rsidRPr="00517DEF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4EB1483A" w14:textId="52CC180F" w:rsidR="005D5BC4" w:rsidRPr="00E829A1" w:rsidRDefault="005D5BC4" w:rsidP="005D5BC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439A" w14:paraId="39928E3C" w14:textId="77777777" w:rsidTr="005D5BC4">
        <w:tc>
          <w:tcPr>
            <w:tcW w:w="704" w:type="dxa"/>
          </w:tcPr>
          <w:p w14:paraId="080F03DD" w14:textId="1B6461DD" w:rsidR="0063439A" w:rsidRPr="00E829A1" w:rsidRDefault="00D40422" w:rsidP="0063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14:paraId="4313E6BE" w14:textId="2C5E35F1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Vasario 25 d. – Kovo 31 d.</w:t>
            </w:r>
          </w:p>
        </w:tc>
        <w:tc>
          <w:tcPr>
            <w:tcW w:w="1842" w:type="dxa"/>
          </w:tcPr>
          <w:p w14:paraId="6D87CCFF" w14:textId="18D0D0AD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00  val. </w:t>
            </w:r>
          </w:p>
        </w:tc>
        <w:tc>
          <w:tcPr>
            <w:tcW w:w="3544" w:type="dxa"/>
          </w:tcPr>
          <w:p w14:paraId="0DD03638" w14:textId="48BA1BAE" w:rsidR="0063439A" w:rsidRPr="0063439A" w:rsidRDefault="0063439A" w:rsidP="00634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žin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aunevičie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l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apybos darbų paroda</w:t>
            </w:r>
          </w:p>
        </w:tc>
        <w:tc>
          <w:tcPr>
            <w:tcW w:w="3402" w:type="dxa"/>
          </w:tcPr>
          <w:p w14:paraId="07BCC542" w14:textId="1862A0B7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1ABC47E7" w14:textId="77777777" w:rsidR="0063439A" w:rsidRPr="00517DE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441F1DF8" w14:textId="77777777" w:rsidR="0063439A" w:rsidRPr="00517DE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6FE83051" w14:textId="78CD7DA5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439A" w14:paraId="46B1164E" w14:textId="77777777" w:rsidTr="005D5BC4">
        <w:tc>
          <w:tcPr>
            <w:tcW w:w="704" w:type="dxa"/>
          </w:tcPr>
          <w:p w14:paraId="4667628C" w14:textId="44E31945" w:rsidR="0063439A" w:rsidRPr="00E829A1" w:rsidRDefault="00D40422" w:rsidP="0063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14:paraId="073C6B08" w14:textId="28B6BD62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asario 27 d. </w:t>
            </w:r>
          </w:p>
        </w:tc>
        <w:tc>
          <w:tcPr>
            <w:tcW w:w="1842" w:type="dxa"/>
          </w:tcPr>
          <w:p w14:paraId="33E2C10A" w14:textId="6E7660AF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 – 18.00 val.</w:t>
            </w:r>
          </w:p>
        </w:tc>
        <w:tc>
          <w:tcPr>
            <w:tcW w:w="3544" w:type="dxa"/>
          </w:tcPr>
          <w:p w14:paraId="1D1459C7" w14:textId="5BE92EA0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knygų mugė</w:t>
            </w:r>
          </w:p>
        </w:tc>
        <w:tc>
          <w:tcPr>
            <w:tcW w:w="3402" w:type="dxa"/>
          </w:tcPr>
          <w:p w14:paraId="30C4E329" w14:textId="7D0A338D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Lietuvos parodų ir kongresų centras LITEXPO</w:t>
            </w:r>
          </w:p>
        </w:tc>
        <w:tc>
          <w:tcPr>
            <w:tcW w:w="3827" w:type="dxa"/>
          </w:tcPr>
          <w:p w14:paraId="0B689D7D" w14:textId="77777777" w:rsidR="0063439A" w:rsidRPr="000141E9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476E823A" w14:textId="77777777" w:rsidR="0063439A" w:rsidRPr="000141E9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lastRenderedPageBreak/>
              <w:t>Tel. 8</w:t>
            </w:r>
            <w:r>
              <w:rPr>
                <w:rFonts w:ascii="Times New Roman" w:hAnsi="Times New Roman" w:cs="Times New Roman"/>
              </w:rPr>
              <w:t>69742967</w:t>
            </w:r>
            <w:r w:rsidRPr="000141E9">
              <w:rPr>
                <w:rFonts w:ascii="Times New Roman" w:hAnsi="Times New Roman" w:cs="Times New Roman"/>
              </w:rPr>
              <w:t xml:space="preserve"> </w:t>
            </w:r>
          </w:p>
          <w:p w14:paraId="0C4B7AC2" w14:textId="7586BF49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0141E9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63439A" w14:paraId="429462B6" w14:textId="77777777" w:rsidTr="005D5BC4">
        <w:tc>
          <w:tcPr>
            <w:tcW w:w="704" w:type="dxa"/>
          </w:tcPr>
          <w:p w14:paraId="5752EA0E" w14:textId="4A5D2881" w:rsidR="0063439A" w:rsidRPr="00E829A1" w:rsidRDefault="00D40422" w:rsidP="0063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</w:tcPr>
          <w:p w14:paraId="22EA064F" w14:textId="0B440471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vo mėn. </w:t>
            </w:r>
          </w:p>
        </w:tc>
        <w:tc>
          <w:tcPr>
            <w:tcW w:w="1842" w:type="dxa"/>
          </w:tcPr>
          <w:p w14:paraId="0700DBC5" w14:textId="4B6B0990" w:rsidR="0063439A" w:rsidRPr="00E829A1" w:rsidRDefault="0063439A" w:rsidP="006343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46FBCA97" w14:textId="645AC116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ktaklio „Vytautas pas kryžiuočius“ scenografijos ekspozicijos pristatymas Kvėdarnos Jauniaus gimnazijai</w:t>
            </w:r>
          </w:p>
        </w:tc>
        <w:tc>
          <w:tcPr>
            <w:tcW w:w="3402" w:type="dxa"/>
          </w:tcPr>
          <w:p w14:paraId="4497DB45" w14:textId="08AE58CA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2390F129" w14:textId="77777777" w:rsidR="0063439A" w:rsidRPr="00764C4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0A807914" w14:textId="77777777" w:rsidR="0063439A" w:rsidRPr="00764C4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7DB1BD2B" w14:textId="77777777" w:rsidR="0063439A" w:rsidRPr="00764C4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26B310B6" w14:textId="77777777" w:rsidR="0063439A" w:rsidRPr="00764C4F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10C3CCCC" w14:textId="3E94D3C9" w:rsidR="0063439A" w:rsidRPr="00E829A1" w:rsidRDefault="0063439A" w:rsidP="0063439A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296B7AF0" w14:textId="77777777" w:rsidTr="005D5BC4">
        <w:tc>
          <w:tcPr>
            <w:tcW w:w="704" w:type="dxa"/>
          </w:tcPr>
          <w:p w14:paraId="60A1BC42" w14:textId="1F00A0AE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14:paraId="459049AE" w14:textId="77777777" w:rsidR="00D4042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vo 1 – </w:t>
            </w:r>
          </w:p>
          <w:p w14:paraId="37C023E4" w14:textId="4FCEA4AC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gužės 31 d. </w:t>
            </w:r>
          </w:p>
        </w:tc>
        <w:tc>
          <w:tcPr>
            <w:tcW w:w="1842" w:type="dxa"/>
          </w:tcPr>
          <w:p w14:paraId="612DBB97" w14:textId="5655429E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0 val. </w:t>
            </w:r>
          </w:p>
        </w:tc>
        <w:tc>
          <w:tcPr>
            <w:tcW w:w="3544" w:type="dxa"/>
          </w:tcPr>
          <w:p w14:paraId="328280EC" w14:textId="1FE99253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ynos krašto amatininkų darbų paroda</w:t>
            </w:r>
          </w:p>
        </w:tc>
        <w:tc>
          <w:tcPr>
            <w:tcW w:w="3402" w:type="dxa"/>
          </w:tcPr>
          <w:p w14:paraId="5398BB3E" w14:textId="5E9F3558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ynos etnografijos muziejus</w:t>
            </w:r>
          </w:p>
        </w:tc>
        <w:tc>
          <w:tcPr>
            <w:tcW w:w="3827" w:type="dxa"/>
          </w:tcPr>
          <w:p w14:paraId="1CCE5DD8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33F2D806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25542DBD" w14:textId="06562CA2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DE626C" w14:paraId="19EDF632" w14:textId="77777777" w:rsidTr="005D5BC4">
        <w:tc>
          <w:tcPr>
            <w:tcW w:w="704" w:type="dxa"/>
          </w:tcPr>
          <w:p w14:paraId="70C5D7DF" w14:textId="731D666F" w:rsidR="00DE626C" w:rsidRPr="00E829A1" w:rsidRDefault="00D40422" w:rsidP="00DE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14:paraId="70F7756D" w14:textId="6E26EF26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o 3  – 31 d.</w:t>
            </w:r>
          </w:p>
        </w:tc>
        <w:tc>
          <w:tcPr>
            <w:tcW w:w="1842" w:type="dxa"/>
          </w:tcPr>
          <w:p w14:paraId="6060DAB2" w14:textId="4B6CD2E2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3544" w:type="dxa"/>
          </w:tcPr>
          <w:p w14:paraId="7EB2C17E" w14:textId="580B2E49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ijo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cevičien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darbių paroda</w:t>
            </w:r>
          </w:p>
        </w:tc>
        <w:tc>
          <w:tcPr>
            <w:tcW w:w="3402" w:type="dxa"/>
          </w:tcPr>
          <w:p w14:paraId="2AB5EF05" w14:textId="0AFCB850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1C37967A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1B948FC1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209F4A31" w14:textId="2D5B92E4" w:rsidR="00DE626C" w:rsidRPr="006F2A78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26C" w14:paraId="6AF86549" w14:textId="77777777" w:rsidTr="005D5BC4">
        <w:tc>
          <w:tcPr>
            <w:tcW w:w="704" w:type="dxa"/>
          </w:tcPr>
          <w:p w14:paraId="7B6E807B" w14:textId="0B545320" w:rsidR="00DE626C" w:rsidRPr="00E829A1" w:rsidRDefault="00D40422" w:rsidP="00DE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14:paraId="5943F494" w14:textId="3ABADE0A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o 11 d.</w:t>
            </w:r>
          </w:p>
        </w:tc>
        <w:tc>
          <w:tcPr>
            <w:tcW w:w="1842" w:type="dxa"/>
          </w:tcPr>
          <w:p w14:paraId="1F0AC263" w14:textId="79AC5ACD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00 val. </w:t>
            </w:r>
          </w:p>
        </w:tc>
        <w:tc>
          <w:tcPr>
            <w:tcW w:w="3544" w:type="dxa"/>
          </w:tcPr>
          <w:p w14:paraId="7AD003A9" w14:textId="6D4F4C94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ginys skirtas paminėti Lietuvos Nepriklausomybės atkūrimo dieną</w:t>
            </w:r>
          </w:p>
        </w:tc>
        <w:tc>
          <w:tcPr>
            <w:tcW w:w="3402" w:type="dxa"/>
          </w:tcPr>
          <w:p w14:paraId="19297756" w14:textId="0F6DBEC2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003BC523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10068D16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66D3EB57" w14:textId="665F2F6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26C" w14:paraId="129976EB" w14:textId="77777777" w:rsidTr="005D5BC4">
        <w:tc>
          <w:tcPr>
            <w:tcW w:w="704" w:type="dxa"/>
          </w:tcPr>
          <w:p w14:paraId="0D90E30D" w14:textId="113FB293" w:rsidR="00DE626C" w:rsidRPr="00E829A1" w:rsidRDefault="00D40422" w:rsidP="00DE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14:paraId="0A6320A6" w14:textId="2CE7558D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Baland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gegužės 14 d</w:t>
            </w:r>
          </w:p>
        </w:tc>
        <w:tc>
          <w:tcPr>
            <w:tcW w:w="1842" w:type="dxa"/>
          </w:tcPr>
          <w:p w14:paraId="17E83941" w14:textId="60BEF0E2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val. </w:t>
            </w:r>
          </w:p>
        </w:tc>
        <w:tc>
          <w:tcPr>
            <w:tcW w:w="3544" w:type="dxa"/>
          </w:tcPr>
          <w:p w14:paraId="42E927E3" w14:textId="6582660F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os</w:t>
            </w:r>
            <w:r w:rsidRPr="0064375D">
              <w:rPr>
                <w:rFonts w:ascii="Times New Roman" w:hAnsi="Times New Roman"/>
                <w:sz w:val="24"/>
                <w:szCs w:val="24"/>
              </w:rPr>
              <w:t xml:space="preserve"> Vaiva</w:t>
            </w:r>
            <w:r>
              <w:rPr>
                <w:rFonts w:ascii="Times New Roman" w:hAnsi="Times New Roman"/>
                <w:sz w:val="24"/>
                <w:szCs w:val="24"/>
              </w:rPr>
              <w:t>dienės</w:t>
            </w:r>
            <w:r w:rsidRPr="0064375D">
              <w:rPr>
                <w:rFonts w:ascii="Times New Roman" w:hAnsi="Times New Roman"/>
                <w:sz w:val="24"/>
                <w:szCs w:val="24"/>
              </w:rPr>
              <w:t xml:space="preserve"> tapybos darbų paroda</w:t>
            </w:r>
          </w:p>
        </w:tc>
        <w:tc>
          <w:tcPr>
            <w:tcW w:w="3402" w:type="dxa"/>
          </w:tcPr>
          <w:p w14:paraId="05AC0EED" w14:textId="738D2FCF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0A700719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06CCF6F8" w14:textId="77777777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34C55D4F" w14:textId="002B3402" w:rsidR="00DE626C" w:rsidRPr="00517DEF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26C" w14:paraId="3276F93E" w14:textId="77777777" w:rsidTr="005D5BC4">
        <w:tc>
          <w:tcPr>
            <w:tcW w:w="704" w:type="dxa"/>
          </w:tcPr>
          <w:p w14:paraId="5A58CA66" w14:textId="38636FE8" w:rsidR="00DE626C" w:rsidRPr="00E829A1" w:rsidRDefault="00D40422" w:rsidP="00DE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14:paraId="1B59A3D7" w14:textId="30001E2A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dž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d.  – Gegužės 31 d.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14:paraId="58EF4173" w14:textId="0F92107F" w:rsidR="00DE626C" w:rsidRDefault="00DE626C" w:rsidP="00DE6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0 val. </w:t>
            </w:r>
          </w:p>
        </w:tc>
        <w:tc>
          <w:tcPr>
            <w:tcW w:w="3544" w:type="dxa"/>
          </w:tcPr>
          <w:p w14:paraId="6DAECA84" w14:textId="718F8671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rsonalinė tapybos darbų paroda.</w:t>
            </w:r>
          </w:p>
        </w:tc>
        <w:tc>
          <w:tcPr>
            <w:tcW w:w="3402" w:type="dxa"/>
          </w:tcPr>
          <w:p w14:paraId="659C1FD0" w14:textId="2A2580A2" w:rsidR="00DE626C" w:rsidRDefault="00DE626C" w:rsidP="00DE6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317D6420" w14:textId="7BC489C2" w:rsidR="00DE626C" w:rsidRPr="006F2A78" w:rsidRDefault="00DE626C" w:rsidP="00DE626C">
            <w:pPr>
              <w:jc w:val="both"/>
              <w:rPr>
                <w:rFonts w:ascii="Times New Roman" w:hAnsi="Times New Roman" w:cs="Times New Roman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5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www.silalesmuziejus.lt.</w:t>
            </w:r>
          </w:p>
        </w:tc>
      </w:tr>
      <w:tr w:rsidR="008E04B9" w14:paraId="2601370E" w14:textId="77777777" w:rsidTr="005D5BC4">
        <w:tc>
          <w:tcPr>
            <w:tcW w:w="704" w:type="dxa"/>
          </w:tcPr>
          <w:p w14:paraId="536A2357" w14:textId="4D0FEF2D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14:paraId="29DA9FC4" w14:textId="5869692D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landžio 1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gužės 6</w:t>
            </w:r>
            <w:r w:rsidRPr="00643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1842" w:type="dxa"/>
          </w:tcPr>
          <w:p w14:paraId="432FEFE7" w14:textId="1CC4D11F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val. </w:t>
            </w:r>
          </w:p>
        </w:tc>
        <w:tc>
          <w:tcPr>
            <w:tcW w:w="3544" w:type="dxa"/>
          </w:tcPr>
          <w:p w14:paraId="17A9C817" w14:textId="77777777" w:rsidR="008E04B9" w:rsidRPr="0064375D" w:rsidRDefault="008E04B9" w:rsidP="008E04B9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Žurnalisto Antano Stanevičiaus fotografijų paroda „Jeigu tave užmirščiau, Jeruzale...“</w:t>
            </w:r>
          </w:p>
          <w:p w14:paraId="2113589F" w14:textId="77777777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3B8E38" w14:textId="4482E35D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6C593BE7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365BF3F2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4DCBFEF7" w14:textId="00AA5B77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4B9" w14:paraId="79674DA7" w14:textId="77777777" w:rsidTr="005D5BC4">
        <w:tc>
          <w:tcPr>
            <w:tcW w:w="704" w:type="dxa"/>
          </w:tcPr>
          <w:p w14:paraId="752F924C" w14:textId="4410587A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14:paraId="3D0C6139" w14:textId="6E8D8C4D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džio mėn.</w:t>
            </w:r>
          </w:p>
        </w:tc>
        <w:tc>
          <w:tcPr>
            <w:tcW w:w="1842" w:type="dxa"/>
          </w:tcPr>
          <w:p w14:paraId="1EFAAC0A" w14:textId="474C4E59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11A6B76E" w14:textId="55668738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ktaklio „Vytautas pas kryžiuočius“ scenografijos ekspozicijos pristatymas Laukuvos Norberto Vėliaus gimnazijai</w:t>
            </w:r>
          </w:p>
        </w:tc>
        <w:tc>
          <w:tcPr>
            <w:tcW w:w="3402" w:type="dxa"/>
          </w:tcPr>
          <w:p w14:paraId="43D7A87D" w14:textId="595E55D8" w:rsidR="008E04B9" w:rsidRPr="00E829A1" w:rsidRDefault="008E04B9" w:rsidP="008E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13102BE5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6E709D4C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714F53C8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0B4E2482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43679FB9" w14:textId="4FDB44A6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6C58D934" w14:textId="77777777" w:rsidTr="005D5BC4">
        <w:tc>
          <w:tcPr>
            <w:tcW w:w="704" w:type="dxa"/>
          </w:tcPr>
          <w:p w14:paraId="4D2F38B5" w14:textId="15F40CF1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5" w:type="dxa"/>
          </w:tcPr>
          <w:p w14:paraId="279F4934" w14:textId="29E581B4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gužės mėn. </w:t>
            </w:r>
          </w:p>
        </w:tc>
        <w:tc>
          <w:tcPr>
            <w:tcW w:w="1842" w:type="dxa"/>
          </w:tcPr>
          <w:p w14:paraId="24C81461" w14:textId="64AD915B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2AC28177" w14:textId="71AE4E63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ktaklio „Vytautas pas kryžiuočius“ scenografijos ekspozicijos pristatymas Kaltinėnų Aleksandro Stulginskio gimnazijai</w:t>
            </w:r>
          </w:p>
        </w:tc>
        <w:tc>
          <w:tcPr>
            <w:tcW w:w="3402" w:type="dxa"/>
          </w:tcPr>
          <w:p w14:paraId="02ED7CDD" w14:textId="47020F3F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350FB14A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36112FB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4C602C10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20873E93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6BDBDA76" w14:textId="7F78624B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46973CAD" w14:textId="77777777" w:rsidTr="005D5BC4">
        <w:tc>
          <w:tcPr>
            <w:tcW w:w="704" w:type="dxa"/>
          </w:tcPr>
          <w:p w14:paraId="56928FE0" w14:textId="590931B5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14:paraId="4FA67478" w14:textId="485FCFBB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gužės mėn. </w:t>
            </w:r>
          </w:p>
        </w:tc>
        <w:tc>
          <w:tcPr>
            <w:tcW w:w="1842" w:type="dxa"/>
          </w:tcPr>
          <w:p w14:paraId="3FCEEF3E" w14:textId="1EB115C6" w:rsidR="008E04B9" w:rsidRPr="002F13DC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val. </w:t>
            </w:r>
          </w:p>
        </w:tc>
        <w:tc>
          <w:tcPr>
            <w:tcW w:w="3544" w:type="dxa"/>
          </w:tcPr>
          <w:p w14:paraId="00BCFA97" w14:textId="0A9D026F" w:rsidR="008E04B9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ktorina, skirta pažinti kalbininką Kazimierą Jaunių</w:t>
            </w:r>
          </w:p>
        </w:tc>
        <w:tc>
          <w:tcPr>
            <w:tcW w:w="3402" w:type="dxa"/>
          </w:tcPr>
          <w:p w14:paraId="6CE616E5" w14:textId="447303F6" w:rsidR="008E04B9" w:rsidRPr="002F13DC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vėdarnos Kazimiero Jauniaus gimnazija</w:t>
            </w:r>
          </w:p>
        </w:tc>
        <w:tc>
          <w:tcPr>
            <w:tcW w:w="3827" w:type="dxa"/>
          </w:tcPr>
          <w:p w14:paraId="0B6BD195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4253F31B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29A23292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4E7AC3C2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52093731" w14:textId="56B4D692" w:rsidR="008E04B9" w:rsidRPr="00F60996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6999465D" w14:textId="77777777" w:rsidTr="005D5BC4">
        <w:tc>
          <w:tcPr>
            <w:tcW w:w="704" w:type="dxa"/>
          </w:tcPr>
          <w:p w14:paraId="682DA62A" w14:textId="0E06A1D5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14:paraId="3A4C962A" w14:textId="137B7128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gužės 7 d. – birželio 16 d. </w:t>
            </w:r>
          </w:p>
        </w:tc>
        <w:tc>
          <w:tcPr>
            <w:tcW w:w="1842" w:type="dxa"/>
          </w:tcPr>
          <w:p w14:paraId="27299B3B" w14:textId="4321EE0B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3544" w:type="dxa"/>
          </w:tcPr>
          <w:p w14:paraId="08C06ED4" w14:textId="3A591BA4" w:rsidR="008E04B9" w:rsidRPr="0064375D" w:rsidRDefault="008E04B9" w:rsidP="008E04B9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ebždaitės</w:t>
            </w:r>
            <w:proofErr w:type="spellEnd"/>
            <w:r w:rsidRPr="0064375D">
              <w:rPr>
                <w:rFonts w:ascii="Times New Roman" w:hAnsi="Times New Roman"/>
                <w:sz w:val="24"/>
                <w:szCs w:val="24"/>
              </w:rPr>
              <w:t xml:space="preserve"> tapybos darb</w:t>
            </w:r>
            <w:r>
              <w:rPr>
                <w:rFonts w:ascii="Times New Roman" w:hAnsi="Times New Roman"/>
                <w:sz w:val="24"/>
                <w:szCs w:val="24"/>
              </w:rPr>
              <w:t>ų paroda</w:t>
            </w:r>
            <w:r w:rsidRPr="0064375D">
              <w:rPr>
                <w:rFonts w:ascii="Times New Roman" w:hAnsi="Times New Roman"/>
                <w:sz w:val="24"/>
                <w:szCs w:val="24"/>
              </w:rPr>
              <w:t>, poezijos knygutės pristatymas</w:t>
            </w:r>
          </w:p>
          <w:p w14:paraId="0234F556" w14:textId="77777777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B4A1FC" w14:textId="2AC1569D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562494C2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546BBA81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60B70DCC" w14:textId="43DED382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4B9" w14:paraId="343C8208" w14:textId="77777777" w:rsidTr="005D5BC4">
        <w:tc>
          <w:tcPr>
            <w:tcW w:w="704" w:type="dxa"/>
          </w:tcPr>
          <w:p w14:paraId="6AE49D83" w14:textId="0ADD8BBE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14:paraId="5F7B9117" w14:textId="75A32FDD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gužės 16 d. </w:t>
            </w:r>
          </w:p>
        </w:tc>
        <w:tc>
          <w:tcPr>
            <w:tcW w:w="1842" w:type="dxa"/>
          </w:tcPr>
          <w:p w14:paraId="227A0BC7" w14:textId="10703443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 val. </w:t>
            </w:r>
          </w:p>
        </w:tc>
        <w:tc>
          <w:tcPr>
            <w:tcW w:w="3544" w:type="dxa"/>
          </w:tcPr>
          <w:p w14:paraId="3F22A4C3" w14:textId="3B91B54C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64">
              <w:rPr>
                <w:rFonts w:asciiTheme="majorBidi" w:hAnsiTheme="majorBidi" w:cstheme="majorBidi"/>
                <w:sz w:val="24"/>
                <w:szCs w:val="24"/>
              </w:rPr>
              <w:t xml:space="preserve">Konferencija „ Upynos krašto iškilieji“ , skirta </w:t>
            </w:r>
            <w:proofErr w:type="spellStart"/>
            <w:r w:rsidRPr="00852964">
              <w:rPr>
                <w:rFonts w:asciiTheme="majorBidi" w:hAnsiTheme="majorBidi" w:cstheme="majorBidi"/>
                <w:sz w:val="24"/>
                <w:szCs w:val="24"/>
              </w:rPr>
              <w:t>upyniškės</w:t>
            </w:r>
            <w:proofErr w:type="spellEnd"/>
            <w:r w:rsidRPr="00852964">
              <w:rPr>
                <w:rFonts w:asciiTheme="majorBidi" w:hAnsiTheme="majorBidi" w:cstheme="majorBidi"/>
                <w:sz w:val="24"/>
                <w:szCs w:val="24"/>
              </w:rPr>
              <w:t xml:space="preserve"> kraštotyrininkės M. </w:t>
            </w:r>
            <w:proofErr w:type="spellStart"/>
            <w:r w:rsidRPr="00852964">
              <w:rPr>
                <w:rFonts w:asciiTheme="majorBidi" w:hAnsiTheme="majorBidi" w:cstheme="majorBidi"/>
                <w:sz w:val="24"/>
                <w:szCs w:val="24"/>
              </w:rPr>
              <w:t>Čilvinaitės</w:t>
            </w:r>
            <w:proofErr w:type="spellEnd"/>
            <w:r w:rsidRPr="00852964">
              <w:rPr>
                <w:rFonts w:asciiTheme="majorBidi" w:hAnsiTheme="majorBidi" w:cstheme="majorBidi"/>
                <w:sz w:val="24"/>
                <w:szCs w:val="24"/>
              </w:rPr>
              <w:t xml:space="preserve">  gimimo 125 – </w:t>
            </w:r>
            <w:proofErr w:type="spellStart"/>
            <w:r w:rsidRPr="00852964">
              <w:rPr>
                <w:rFonts w:asciiTheme="majorBidi" w:hAnsiTheme="majorBidi" w:cstheme="majorBidi"/>
                <w:sz w:val="24"/>
                <w:szCs w:val="24"/>
              </w:rPr>
              <w:t>osioms</w:t>
            </w:r>
            <w:proofErr w:type="spellEnd"/>
            <w:r w:rsidRPr="00852964">
              <w:rPr>
                <w:rFonts w:asciiTheme="majorBidi" w:hAnsiTheme="majorBidi" w:cstheme="majorBidi"/>
                <w:sz w:val="24"/>
                <w:szCs w:val="24"/>
              </w:rPr>
              <w:t xml:space="preserve"> ir mirimo 30- </w:t>
            </w:r>
            <w:proofErr w:type="spellStart"/>
            <w:r w:rsidRPr="00852964">
              <w:rPr>
                <w:rFonts w:asciiTheme="majorBidi" w:hAnsiTheme="majorBidi" w:cstheme="majorBidi"/>
                <w:sz w:val="24"/>
                <w:szCs w:val="24"/>
              </w:rPr>
              <w:t>osioms</w:t>
            </w:r>
            <w:proofErr w:type="spellEnd"/>
            <w:r w:rsidRPr="00852964">
              <w:rPr>
                <w:rFonts w:asciiTheme="majorBidi" w:hAnsiTheme="majorBidi" w:cstheme="majorBidi"/>
                <w:sz w:val="24"/>
                <w:szCs w:val="24"/>
              </w:rPr>
              <w:t xml:space="preserve"> metinėms pažymėti.</w:t>
            </w:r>
          </w:p>
        </w:tc>
        <w:tc>
          <w:tcPr>
            <w:tcW w:w="3402" w:type="dxa"/>
          </w:tcPr>
          <w:p w14:paraId="2F17B404" w14:textId="5FE4FEF9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ynos etnografijos muziejus</w:t>
            </w:r>
          </w:p>
        </w:tc>
        <w:tc>
          <w:tcPr>
            <w:tcW w:w="3827" w:type="dxa"/>
          </w:tcPr>
          <w:p w14:paraId="6F16728B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4B352167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3B61DBDD" w14:textId="504F3D44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8E04B9" w14:paraId="4246FF96" w14:textId="77777777" w:rsidTr="005D5BC4">
        <w:tc>
          <w:tcPr>
            <w:tcW w:w="704" w:type="dxa"/>
          </w:tcPr>
          <w:p w14:paraId="483483C5" w14:textId="57885C16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14:paraId="21B0047E" w14:textId="7D3045F9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Gegužės 17 d.</w:t>
            </w:r>
          </w:p>
        </w:tc>
        <w:tc>
          <w:tcPr>
            <w:tcW w:w="1842" w:type="dxa"/>
          </w:tcPr>
          <w:p w14:paraId="78A92D23" w14:textId="3FF95CDD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.00 val.</w:t>
            </w:r>
          </w:p>
        </w:tc>
        <w:tc>
          <w:tcPr>
            <w:tcW w:w="3544" w:type="dxa"/>
          </w:tcPr>
          <w:p w14:paraId="0D358FFA" w14:textId="5C6C6A6B" w:rsidR="008E04B9" w:rsidRPr="00852964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ziejų naktis D. Poškos Baubliuose</w:t>
            </w:r>
          </w:p>
        </w:tc>
        <w:tc>
          <w:tcPr>
            <w:tcW w:w="3402" w:type="dxa"/>
          </w:tcPr>
          <w:p w14:paraId="5AE131D3" w14:textId="463B666F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0C415AD9" w14:textId="6FD588D0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18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5963F91F" w14:textId="77777777" w:rsidTr="005D5BC4">
        <w:tc>
          <w:tcPr>
            <w:tcW w:w="704" w:type="dxa"/>
          </w:tcPr>
          <w:p w14:paraId="6024E5AB" w14:textId="6DEC6689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14:paraId="028BB3E1" w14:textId="6DEE8141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Gegužės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</w:p>
        </w:tc>
        <w:tc>
          <w:tcPr>
            <w:tcW w:w="1842" w:type="dxa"/>
          </w:tcPr>
          <w:p w14:paraId="448081A6" w14:textId="71E197D1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15.00 val.</w:t>
            </w:r>
          </w:p>
        </w:tc>
        <w:tc>
          <w:tcPr>
            <w:tcW w:w="3544" w:type="dxa"/>
          </w:tcPr>
          <w:p w14:paraId="10FA9F04" w14:textId="768A1AD8" w:rsidR="008E04B9" w:rsidRPr="00852964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Poezijos pavasaris</w:t>
            </w:r>
          </w:p>
        </w:tc>
        <w:tc>
          <w:tcPr>
            <w:tcW w:w="3402" w:type="dxa"/>
          </w:tcPr>
          <w:p w14:paraId="79B32189" w14:textId="2B34BC4B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681A70BD" w14:textId="21284B69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19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1B509EDA" w14:textId="77777777" w:rsidTr="005D5BC4">
        <w:tc>
          <w:tcPr>
            <w:tcW w:w="704" w:type="dxa"/>
          </w:tcPr>
          <w:p w14:paraId="4C78ADC6" w14:textId="2250974C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14:paraId="4CAF5A6C" w14:textId="0FE26CC7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želio 1 d. – Liepos 31 d.</w:t>
            </w:r>
          </w:p>
        </w:tc>
        <w:tc>
          <w:tcPr>
            <w:tcW w:w="1842" w:type="dxa"/>
          </w:tcPr>
          <w:p w14:paraId="7E2CC4BC" w14:textId="7C73D4DF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0 val. </w:t>
            </w:r>
          </w:p>
        </w:tc>
        <w:tc>
          <w:tcPr>
            <w:tcW w:w="3544" w:type="dxa"/>
          </w:tcPr>
          <w:p w14:paraId="168468E5" w14:textId="02BA7344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dro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auskien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pybos darbų paroda</w:t>
            </w:r>
          </w:p>
        </w:tc>
        <w:tc>
          <w:tcPr>
            <w:tcW w:w="3402" w:type="dxa"/>
          </w:tcPr>
          <w:p w14:paraId="70B8D1C2" w14:textId="45E49BBE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7D5404FF" w14:textId="6E37B006" w:rsidR="008E04B9" w:rsidRPr="00983D72" w:rsidRDefault="008E04B9" w:rsidP="008E0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0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71AB0976" w14:textId="77777777" w:rsidTr="005D5BC4">
        <w:tc>
          <w:tcPr>
            <w:tcW w:w="704" w:type="dxa"/>
          </w:tcPr>
          <w:p w14:paraId="7550E53C" w14:textId="0E82D271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14:paraId="3B7730B9" w14:textId="6968CB84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želio 1 d. </w:t>
            </w:r>
          </w:p>
        </w:tc>
        <w:tc>
          <w:tcPr>
            <w:tcW w:w="1842" w:type="dxa"/>
          </w:tcPr>
          <w:p w14:paraId="669501D8" w14:textId="7454722C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 val.</w:t>
            </w:r>
          </w:p>
        </w:tc>
        <w:tc>
          <w:tcPr>
            <w:tcW w:w="3544" w:type="dxa"/>
          </w:tcPr>
          <w:p w14:paraId="7D74B719" w14:textId="66ACFF6A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dro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auskien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pybos darbų parodos atidarymas</w:t>
            </w:r>
          </w:p>
        </w:tc>
        <w:tc>
          <w:tcPr>
            <w:tcW w:w="3402" w:type="dxa"/>
          </w:tcPr>
          <w:p w14:paraId="01A12F0D" w14:textId="15CF620C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1F96A7AB" w14:textId="4FF12659" w:rsidR="008E04B9" w:rsidRPr="00983D72" w:rsidRDefault="008E04B9" w:rsidP="008E0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1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2730F4A7" w14:textId="77777777" w:rsidTr="005D5BC4">
        <w:tc>
          <w:tcPr>
            <w:tcW w:w="704" w:type="dxa"/>
          </w:tcPr>
          <w:p w14:paraId="0F3290C4" w14:textId="35F8063E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985" w:type="dxa"/>
          </w:tcPr>
          <w:p w14:paraId="21E86142" w14:textId="5C8002F0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želio 1 – Liepos 1 d.</w:t>
            </w:r>
          </w:p>
        </w:tc>
        <w:tc>
          <w:tcPr>
            <w:tcW w:w="1842" w:type="dxa"/>
          </w:tcPr>
          <w:p w14:paraId="6AE7E156" w14:textId="35FDA087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val. </w:t>
            </w:r>
          </w:p>
        </w:tc>
        <w:tc>
          <w:tcPr>
            <w:tcW w:w="3544" w:type="dxa"/>
          </w:tcPr>
          <w:p w14:paraId="5CBCA191" w14:textId="5E041EA0" w:rsidR="008E04B9" w:rsidRPr="00852964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oda „Upynos bažnyčios istorija“</w:t>
            </w:r>
          </w:p>
        </w:tc>
        <w:tc>
          <w:tcPr>
            <w:tcW w:w="3402" w:type="dxa"/>
          </w:tcPr>
          <w:p w14:paraId="4B8F254C" w14:textId="5F17DA2E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e </w:t>
            </w:r>
            <w:r w:rsidRPr="00271D5D">
              <w:rPr>
                <w:rFonts w:asciiTheme="majorBidi" w:hAnsiTheme="majorBidi" w:cstheme="majorBidi"/>
                <w:sz w:val="24"/>
                <w:szCs w:val="24"/>
              </w:rPr>
              <w:t>Upynos Švč. Mergelės Marijos Vardo parapija</w:t>
            </w:r>
          </w:p>
        </w:tc>
        <w:tc>
          <w:tcPr>
            <w:tcW w:w="3827" w:type="dxa"/>
          </w:tcPr>
          <w:p w14:paraId="311A12CB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504FC7CB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4D96A47C" w14:textId="1FB08C9E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8E04B9" w14:paraId="1A79E6A5" w14:textId="77777777" w:rsidTr="005D5BC4">
        <w:tc>
          <w:tcPr>
            <w:tcW w:w="704" w:type="dxa"/>
          </w:tcPr>
          <w:p w14:paraId="74CAB5A8" w14:textId="14144BA5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</w:tcPr>
          <w:p w14:paraId="1FA7D266" w14:textId="72988ADC" w:rsidR="008E04B9" w:rsidRPr="00EF59B7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želio 4 – 27 d.</w:t>
            </w:r>
          </w:p>
        </w:tc>
        <w:tc>
          <w:tcPr>
            <w:tcW w:w="1842" w:type="dxa"/>
          </w:tcPr>
          <w:p w14:paraId="043F658E" w14:textId="6114025F" w:rsidR="008E04B9" w:rsidRPr="008161B5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3544" w:type="dxa"/>
          </w:tcPr>
          <w:p w14:paraId="0F27AB8A" w14:textId="57ABD871" w:rsidR="008E04B9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ovaitės Vaitiekienės darbų paroda „Prakalbinusi molį“</w:t>
            </w:r>
          </w:p>
        </w:tc>
        <w:tc>
          <w:tcPr>
            <w:tcW w:w="3402" w:type="dxa"/>
          </w:tcPr>
          <w:p w14:paraId="7FEC9463" w14:textId="769B5066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3F6841BB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1DAE735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488B59E5" w14:textId="6446880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2504941D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32059034" w14:textId="3BB2E1EB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431D72B9" w14:textId="77777777" w:rsidTr="005D5BC4">
        <w:tc>
          <w:tcPr>
            <w:tcW w:w="704" w:type="dxa"/>
          </w:tcPr>
          <w:p w14:paraId="14FF03B3" w14:textId="42F2ABDF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5" w:type="dxa"/>
          </w:tcPr>
          <w:p w14:paraId="163DA214" w14:textId="76520956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želio 6 d. </w:t>
            </w:r>
          </w:p>
        </w:tc>
        <w:tc>
          <w:tcPr>
            <w:tcW w:w="1842" w:type="dxa"/>
          </w:tcPr>
          <w:p w14:paraId="557F87A5" w14:textId="443D23CD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val. </w:t>
            </w:r>
          </w:p>
        </w:tc>
        <w:tc>
          <w:tcPr>
            <w:tcW w:w="3544" w:type="dxa"/>
          </w:tcPr>
          <w:p w14:paraId="1883AF7E" w14:textId="7893372D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irokavoji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ie turizmo skatinimą pietrytiniame Šilalės krašte“ </w:t>
            </w:r>
          </w:p>
        </w:tc>
        <w:tc>
          <w:tcPr>
            <w:tcW w:w="3402" w:type="dxa"/>
          </w:tcPr>
          <w:p w14:paraId="0EF0337E" w14:textId="42B8B308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ynos etnografijos muziejus</w:t>
            </w:r>
          </w:p>
        </w:tc>
        <w:tc>
          <w:tcPr>
            <w:tcW w:w="3827" w:type="dxa"/>
          </w:tcPr>
          <w:p w14:paraId="42B91325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51205918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2FF41D86" w14:textId="6106C1B6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8E04B9" w14:paraId="59BD914E" w14:textId="77777777" w:rsidTr="005D5BC4">
        <w:tc>
          <w:tcPr>
            <w:tcW w:w="704" w:type="dxa"/>
          </w:tcPr>
          <w:p w14:paraId="3ED1CB3D" w14:textId="7CFA8810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5" w:type="dxa"/>
          </w:tcPr>
          <w:p w14:paraId="116EB403" w14:textId="5B4254B5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želio 15 d. </w:t>
            </w:r>
          </w:p>
        </w:tc>
        <w:tc>
          <w:tcPr>
            <w:tcW w:w="1842" w:type="dxa"/>
          </w:tcPr>
          <w:p w14:paraId="5EFC8A30" w14:textId="1AB88BAF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3544" w:type="dxa"/>
          </w:tcPr>
          <w:p w14:paraId="194E4EFF" w14:textId="34D36994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ynos bažnyčios 1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akties paminėjimas, </w:t>
            </w:r>
          </w:p>
        </w:tc>
        <w:tc>
          <w:tcPr>
            <w:tcW w:w="3402" w:type="dxa"/>
          </w:tcPr>
          <w:p w14:paraId="6C395444" w14:textId="2D8624AA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5D">
              <w:rPr>
                <w:rFonts w:asciiTheme="majorBidi" w:hAnsiTheme="majorBidi" w:cstheme="majorBidi"/>
                <w:sz w:val="24"/>
                <w:szCs w:val="24"/>
              </w:rPr>
              <w:t>Upynos</w:t>
            </w:r>
            <w:r w:rsidRPr="00DF071A">
              <w:rPr>
                <w:rFonts w:asciiTheme="majorBidi" w:hAnsiTheme="majorBidi" w:cstheme="majorBidi"/>
                <w:sz w:val="24"/>
                <w:szCs w:val="24"/>
              </w:rPr>
              <w:t xml:space="preserve"> etnografijos muziejaus ir </w:t>
            </w:r>
            <w:r w:rsidRPr="00271D5D">
              <w:rPr>
                <w:rFonts w:asciiTheme="majorBidi" w:hAnsiTheme="majorBidi" w:cstheme="majorBidi"/>
                <w:sz w:val="24"/>
                <w:szCs w:val="24"/>
              </w:rPr>
              <w:t xml:space="preserve">Švč. Mergelės Marijos Vardo </w:t>
            </w:r>
            <w:r w:rsidRPr="00DF071A">
              <w:rPr>
                <w:rFonts w:asciiTheme="majorBidi" w:hAnsiTheme="majorBidi" w:cstheme="majorBidi"/>
                <w:sz w:val="24"/>
                <w:szCs w:val="24"/>
              </w:rPr>
              <w:t>bažnyčios lauko erdvėse</w:t>
            </w:r>
          </w:p>
        </w:tc>
        <w:tc>
          <w:tcPr>
            <w:tcW w:w="3827" w:type="dxa"/>
          </w:tcPr>
          <w:p w14:paraId="0E3955B1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4899292A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6E62A76A" w14:textId="36CCFD23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8E04B9" w14:paraId="657C5847" w14:textId="77777777" w:rsidTr="005D5BC4">
        <w:tc>
          <w:tcPr>
            <w:tcW w:w="704" w:type="dxa"/>
          </w:tcPr>
          <w:p w14:paraId="725E23E3" w14:textId="2A1E3ABF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5" w:type="dxa"/>
          </w:tcPr>
          <w:p w14:paraId="2093AFFB" w14:textId="0CE8753E" w:rsidR="008E04B9" w:rsidRPr="00ED6477" w:rsidRDefault="008E04B9" w:rsidP="008E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17 d. – liepos 31 d.</w:t>
            </w:r>
          </w:p>
        </w:tc>
        <w:tc>
          <w:tcPr>
            <w:tcW w:w="1842" w:type="dxa"/>
          </w:tcPr>
          <w:p w14:paraId="5CD2F50B" w14:textId="53DF901E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 val. </w:t>
            </w:r>
          </w:p>
        </w:tc>
        <w:tc>
          <w:tcPr>
            <w:tcW w:w="3544" w:type="dxa"/>
          </w:tcPr>
          <w:p w14:paraId="14BD438A" w14:textId="77777777" w:rsidR="008E04B9" w:rsidRPr="0064375D" w:rsidRDefault="008E04B9" w:rsidP="008E04B9">
            <w:pPr>
              <w:rPr>
                <w:rFonts w:ascii="Times New Roman" w:hAnsi="Times New Roman"/>
                <w:sz w:val="24"/>
                <w:szCs w:val="24"/>
              </w:rPr>
            </w:pPr>
            <w:r w:rsidRPr="0064375D">
              <w:rPr>
                <w:rFonts w:ascii="Times New Roman" w:hAnsi="Times New Roman"/>
                <w:sz w:val="24"/>
                <w:szCs w:val="24"/>
              </w:rPr>
              <w:t>Žurnalisto Antano Stanevičiaus fotografijų paroda „</w:t>
            </w:r>
            <w:r>
              <w:rPr>
                <w:rFonts w:ascii="Times New Roman" w:hAnsi="Times New Roman"/>
                <w:sz w:val="24"/>
                <w:szCs w:val="24"/>
              </w:rPr>
              <w:t>Armėnija Ararato akimis“</w:t>
            </w:r>
          </w:p>
          <w:p w14:paraId="240F7E11" w14:textId="77777777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640834" w14:textId="01BB2F45" w:rsidR="008E04B9" w:rsidRPr="00271D5D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051109C4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79B0514F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759B64F1" w14:textId="7C2C41DE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4B9" w14:paraId="45D3F8C8" w14:textId="77777777" w:rsidTr="005D5BC4">
        <w:tc>
          <w:tcPr>
            <w:tcW w:w="704" w:type="dxa"/>
          </w:tcPr>
          <w:p w14:paraId="7878707D" w14:textId="34026750" w:rsidR="008E04B9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14:paraId="57FFCBE1" w14:textId="77777777" w:rsidR="00D40422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pos 1 – </w:t>
            </w:r>
          </w:p>
          <w:p w14:paraId="3F8069F7" w14:textId="4B6760F7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lio 31 d.</w:t>
            </w:r>
          </w:p>
        </w:tc>
        <w:tc>
          <w:tcPr>
            <w:tcW w:w="1842" w:type="dxa"/>
          </w:tcPr>
          <w:p w14:paraId="3C6DFAA1" w14:textId="0DCF9432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3544" w:type="dxa"/>
          </w:tcPr>
          <w:p w14:paraId="6234BA6B" w14:textId="6F74EF91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Upynos miestelis ir jo gyventojai prieš šimtmetį“ </w:t>
            </w:r>
          </w:p>
        </w:tc>
        <w:tc>
          <w:tcPr>
            <w:tcW w:w="3402" w:type="dxa"/>
          </w:tcPr>
          <w:p w14:paraId="1BE08319" w14:textId="741790B9" w:rsidR="008E04B9" w:rsidRPr="00271D5D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ynos etnografijos muziejus</w:t>
            </w:r>
          </w:p>
        </w:tc>
        <w:tc>
          <w:tcPr>
            <w:tcW w:w="3827" w:type="dxa"/>
          </w:tcPr>
          <w:p w14:paraId="4717FD92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Upynos etnografijos muziejus silale@silalesmuziejus.lt</w:t>
            </w:r>
          </w:p>
          <w:p w14:paraId="7E67A752" w14:textId="77777777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Tel. +370 685 27768</w:t>
            </w:r>
          </w:p>
          <w:p w14:paraId="0F1222F6" w14:textId="698AFA75" w:rsidR="008E04B9" w:rsidRPr="00E42F76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6">
              <w:rPr>
                <w:rFonts w:ascii="Times New Roman" w:hAnsi="Times New Roman" w:cs="Times New Roman"/>
                <w:sz w:val="24"/>
                <w:szCs w:val="24"/>
              </w:rPr>
              <w:t>https://silalesmuziejus.lt/</w:t>
            </w:r>
          </w:p>
        </w:tc>
      </w:tr>
      <w:tr w:rsidR="008E04B9" w14:paraId="429ACB24" w14:textId="77777777" w:rsidTr="005D5BC4">
        <w:trPr>
          <w:trHeight w:val="896"/>
        </w:trPr>
        <w:tc>
          <w:tcPr>
            <w:tcW w:w="704" w:type="dxa"/>
          </w:tcPr>
          <w:p w14:paraId="3EFE106A" w14:textId="6C93E0BA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5" w:type="dxa"/>
          </w:tcPr>
          <w:p w14:paraId="33C8895A" w14:textId="5891D5DA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pos 3 – 30 d. </w:t>
            </w:r>
          </w:p>
        </w:tc>
        <w:tc>
          <w:tcPr>
            <w:tcW w:w="1842" w:type="dxa"/>
          </w:tcPr>
          <w:p w14:paraId="2F4A092E" w14:textId="6DC5F218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val.</w:t>
            </w:r>
          </w:p>
        </w:tc>
        <w:tc>
          <w:tcPr>
            <w:tcW w:w="3544" w:type="dxa"/>
          </w:tcPr>
          <w:p w14:paraId="464EE820" w14:textId="5DE5841E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s Pangonienės paroda „Stebuklingi vaistažolių prisilietimai“</w:t>
            </w:r>
          </w:p>
        </w:tc>
        <w:tc>
          <w:tcPr>
            <w:tcW w:w="3402" w:type="dxa"/>
          </w:tcPr>
          <w:p w14:paraId="5C2BF93A" w14:textId="2F2E124B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15809759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013AEB7B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4C687F5C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5FEAD6AB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1E050B9A" w14:textId="4F3A5927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2D80E03B" w14:textId="77777777" w:rsidTr="005D5BC4">
        <w:trPr>
          <w:trHeight w:val="896"/>
        </w:trPr>
        <w:tc>
          <w:tcPr>
            <w:tcW w:w="704" w:type="dxa"/>
          </w:tcPr>
          <w:p w14:paraId="4A8447F2" w14:textId="3B26ABEF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5" w:type="dxa"/>
          </w:tcPr>
          <w:p w14:paraId="4FC8E382" w14:textId="39DAFE0A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1 d. - </w:t>
            </w: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2" w:type="dxa"/>
          </w:tcPr>
          <w:p w14:paraId="68CCCED6" w14:textId="2150858D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3544" w:type="dxa"/>
          </w:tcPr>
          <w:p w14:paraId="1427D511" w14:textId="29202361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nė Evaldo Rimkūno meninės kalvystės darbų paroda</w:t>
            </w:r>
          </w:p>
        </w:tc>
        <w:tc>
          <w:tcPr>
            <w:tcW w:w="3402" w:type="dxa"/>
          </w:tcPr>
          <w:p w14:paraId="5725A12D" w14:textId="50F9F9B5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59A5176F" w14:textId="20ED7ACF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3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3E119CB4" w14:textId="77777777" w:rsidTr="00772308">
        <w:trPr>
          <w:trHeight w:val="896"/>
        </w:trPr>
        <w:tc>
          <w:tcPr>
            <w:tcW w:w="704" w:type="dxa"/>
          </w:tcPr>
          <w:p w14:paraId="42E52690" w14:textId="6B74E56E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985" w:type="dxa"/>
          </w:tcPr>
          <w:p w14:paraId="44B577A9" w14:textId="2873DB4E" w:rsidR="008E04B9" w:rsidRDefault="008E04B9" w:rsidP="008E04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gpjūčio 1 – rugsėj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d.</w:t>
            </w:r>
          </w:p>
          <w:p w14:paraId="6C0530AF" w14:textId="77777777" w:rsidR="008E04B9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9A9A1" w14:textId="781FAEF3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3544" w:type="dxa"/>
            <w:vAlign w:val="center"/>
          </w:tcPr>
          <w:p w14:paraId="3F5D494C" w14:textId="2E746176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1">
              <w:rPr>
                <w:rFonts w:ascii="Times New Roman" w:hAnsi="Times New Roman"/>
                <w:sz w:val="24"/>
                <w:szCs w:val="24"/>
              </w:rPr>
              <w:t>Lietuvos režisieri</w:t>
            </w:r>
            <w:r>
              <w:rPr>
                <w:rFonts w:ascii="Times New Roman" w:hAnsi="Times New Roman"/>
                <w:sz w:val="24"/>
                <w:szCs w:val="24"/>
              </w:rPr>
              <w:t>aus</w:t>
            </w:r>
            <w:r w:rsidRPr="00F818B1">
              <w:rPr>
                <w:rFonts w:ascii="Times New Roman" w:hAnsi="Times New Roman"/>
                <w:sz w:val="24"/>
                <w:szCs w:val="24"/>
              </w:rPr>
              <w:t>, teatrolog</w:t>
            </w:r>
            <w:r>
              <w:rPr>
                <w:rFonts w:ascii="Times New Roman" w:hAnsi="Times New Roman"/>
                <w:sz w:val="24"/>
                <w:szCs w:val="24"/>
              </w:rPr>
              <w:t>o, Šilalės garbės piliečio Petro Bielskio darbų kolekcijos paroda</w:t>
            </w:r>
          </w:p>
        </w:tc>
        <w:tc>
          <w:tcPr>
            <w:tcW w:w="3402" w:type="dxa"/>
          </w:tcPr>
          <w:p w14:paraId="78D1D135" w14:textId="5FDC5FF9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</w:t>
            </w:r>
          </w:p>
        </w:tc>
        <w:tc>
          <w:tcPr>
            <w:tcW w:w="3827" w:type="dxa"/>
          </w:tcPr>
          <w:p w14:paraId="245ABE02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>Šilalės Vlado Statkevičiaus muziejus silale@silalesmuziejus.lt</w:t>
            </w:r>
          </w:p>
          <w:p w14:paraId="48381171" w14:textId="77777777" w:rsidR="008E04B9" w:rsidRPr="00517DE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517DEF">
              <w:rPr>
                <w:rFonts w:ascii="Times New Roman" w:hAnsi="Times New Roman" w:cs="Times New Roman"/>
              </w:rPr>
              <w:t xml:space="preserve">Tel. 869742967 </w:t>
            </w:r>
          </w:p>
          <w:p w14:paraId="2453CDF9" w14:textId="2A01F72A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C1508A">
                <w:rPr>
                  <w:rStyle w:val="Hipersaitas"/>
                  <w:rFonts w:ascii="Times New Roman" w:hAnsi="Times New Roman" w:cs="Times New Roman"/>
                </w:rPr>
                <w:t>https://silalesmuziejus.l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4B9" w14:paraId="6AB2D4B5" w14:textId="77777777" w:rsidTr="005D5BC4">
        <w:tc>
          <w:tcPr>
            <w:tcW w:w="704" w:type="dxa"/>
          </w:tcPr>
          <w:p w14:paraId="6B462A33" w14:textId="25350015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5" w:type="dxa"/>
          </w:tcPr>
          <w:p w14:paraId="7DCDDC03" w14:textId="0C7B10C0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pjūtis 4 – 29 d. </w:t>
            </w:r>
          </w:p>
        </w:tc>
        <w:tc>
          <w:tcPr>
            <w:tcW w:w="1842" w:type="dxa"/>
          </w:tcPr>
          <w:p w14:paraId="5D7E5819" w14:textId="683E5895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0 val. </w:t>
            </w:r>
          </w:p>
        </w:tc>
        <w:tc>
          <w:tcPr>
            <w:tcW w:w="3544" w:type="dxa"/>
          </w:tcPr>
          <w:p w14:paraId="53069E68" w14:textId="3AD94D3B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neįgaliųjų draugijos tapytų paveikslų paroda „Vasaros jausmai“</w:t>
            </w:r>
          </w:p>
        </w:tc>
        <w:tc>
          <w:tcPr>
            <w:tcW w:w="3402" w:type="dxa"/>
          </w:tcPr>
          <w:p w14:paraId="3FF7E821" w14:textId="3D74A900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miero Jauniaus muziejus</w:t>
            </w:r>
          </w:p>
        </w:tc>
        <w:tc>
          <w:tcPr>
            <w:tcW w:w="3827" w:type="dxa"/>
          </w:tcPr>
          <w:p w14:paraId="3F84334D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4DB0E3B1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161BEB8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48272E93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2491067E" w14:textId="22328E67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123FBDB1" w14:textId="77777777" w:rsidTr="005D5BC4">
        <w:tc>
          <w:tcPr>
            <w:tcW w:w="704" w:type="dxa"/>
          </w:tcPr>
          <w:p w14:paraId="7991CD08" w14:textId="1BF6CE13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85" w:type="dxa"/>
          </w:tcPr>
          <w:p w14:paraId="6973B300" w14:textId="088DC676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gsėjo mėn.</w:t>
            </w:r>
          </w:p>
        </w:tc>
        <w:tc>
          <w:tcPr>
            <w:tcW w:w="1842" w:type="dxa"/>
          </w:tcPr>
          <w:p w14:paraId="16A6F406" w14:textId="42034375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1DEC48AC" w14:textId="123FA7E3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o interaktyvi audiovizualinė instaliacija „Šnektų lobynas Kazimiero Jauniaus klėtelėje“ pristatymas (Renginys įvyks gavus finansavimą)</w:t>
            </w:r>
          </w:p>
        </w:tc>
        <w:tc>
          <w:tcPr>
            <w:tcW w:w="3402" w:type="dxa"/>
          </w:tcPr>
          <w:p w14:paraId="0CACB4B2" w14:textId="2F1874C6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ilalės Vlado Statkevičiaus muziejus</w:t>
            </w:r>
          </w:p>
        </w:tc>
        <w:tc>
          <w:tcPr>
            <w:tcW w:w="3827" w:type="dxa"/>
          </w:tcPr>
          <w:p w14:paraId="5844AA71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5D4B9B13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38890291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7B344645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589CCBB5" w14:textId="1F78BDDA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08602FAE" w14:textId="77777777" w:rsidTr="005D5BC4">
        <w:tc>
          <w:tcPr>
            <w:tcW w:w="704" w:type="dxa"/>
          </w:tcPr>
          <w:p w14:paraId="174B28A6" w14:textId="0EE20E6E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5" w:type="dxa"/>
          </w:tcPr>
          <w:p w14:paraId="39632645" w14:textId="7618268A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gsėjo mėn. </w:t>
            </w:r>
          </w:p>
        </w:tc>
        <w:tc>
          <w:tcPr>
            <w:tcW w:w="1842" w:type="dxa"/>
          </w:tcPr>
          <w:p w14:paraId="2BC00739" w14:textId="178B6DE0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 val.</w:t>
            </w:r>
          </w:p>
        </w:tc>
        <w:tc>
          <w:tcPr>
            <w:tcW w:w="3544" w:type="dxa"/>
          </w:tcPr>
          <w:p w14:paraId="00E1ED9A" w14:textId="5B02FA06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ygis į Drungėliškės koplyčią</w:t>
            </w:r>
          </w:p>
        </w:tc>
        <w:tc>
          <w:tcPr>
            <w:tcW w:w="3402" w:type="dxa"/>
          </w:tcPr>
          <w:p w14:paraId="7664E2E4" w14:textId="1C3E953E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imas</w:t>
            </w:r>
          </w:p>
        </w:tc>
        <w:tc>
          <w:tcPr>
            <w:tcW w:w="3827" w:type="dxa"/>
          </w:tcPr>
          <w:p w14:paraId="27F035EE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4551AD19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696A766A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344DB4A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17613CA4" w14:textId="24180C9D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62B35B0E" w14:textId="77777777" w:rsidTr="005D5BC4">
        <w:tc>
          <w:tcPr>
            <w:tcW w:w="704" w:type="dxa"/>
          </w:tcPr>
          <w:p w14:paraId="44DD9BFE" w14:textId="7E6EE4B7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85" w:type="dxa"/>
          </w:tcPr>
          <w:p w14:paraId="04B63A9D" w14:textId="7DD588CA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5 d. – Spalio 7 d.</w:t>
            </w:r>
          </w:p>
        </w:tc>
        <w:tc>
          <w:tcPr>
            <w:tcW w:w="1842" w:type="dxa"/>
          </w:tcPr>
          <w:p w14:paraId="5DF35C9E" w14:textId="3353820E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 val. </w:t>
            </w:r>
          </w:p>
        </w:tc>
        <w:tc>
          <w:tcPr>
            <w:tcW w:w="3544" w:type="dxa"/>
          </w:tcPr>
          <w:p w14:paraId="5C351375" w14:textId="4832076B" w:rsidR="008E04B9" w:rsidRDefault="008E04B9" w:rsidP="008E0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inė Kristinos Bagdonienės tapybos darbų paroda</w:t>
            </w:r>
          </w:p>
        </w:tc>
        <w:tc>
          <w:tcPr>
            <w:tcW w:w="3402" w:type="dxa"/>
          </w:tcPr>
          <w:p w14:paraId="7B384538" w14:textId="2152AAF7" w:rsidR="008E04B9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ilalės Vlado Statkevičiaus muziejus</w:t>
            </w:r>
          </w:p>
        </w:tc>
        <w:tc>
          <w:tcPr>
            <w:tcW w:w="3827" w:type="dxa"/>
          </w:tcPr>
          <w:p w14:paraId="7B7580EC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65DFCA9A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556C734D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3C902664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38C46DC1" w14:textId="011DA6DE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3EBA9729" w14:textId="77777777" w:rsidTr="005D5BC4">
        <w:tc>
          <w:tcPr>
            <w:tcW w:w="704" w:type="dxa"/>
          </w:tcPr>
          <w:p w14:paraId="078B2329" w14:textId="4DCEDA93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5" w:type="dxa"/>
          </w:tcPr>
          <w:p w14:paraId="7FD09B81" w14:textId="6F18EA31" w:rsidR="008E04B9" w:rsidRDefault="008E04B9" w:rsidP="008E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gsėjo 5 d. – spalio 3 d.  </w:t>
            </w:r>
          </w:p>
        </w:tc>
        <w:tc>
          <w:tcPr>
            <w:tcW w:w="1842" w:type="dxa"/>
          </w:tcPr>
          <w:p w14:paraId="00EAAC3D" w14:textId="4962AA63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3544" w:type="dxa"/>
          </w:tcPr>
          <w:p w14:paraId="45DE43C0" w14:textId="1745DA90" w:rsidR="008E04B9" w:rsidRDefault="008E04B9" w:rsidP="008E0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dro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jūnie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pybos darbų paroda</w:t>
            </w:r>
          </w:p>
        </w:tc>
        <w:tc>
          <w:tcPr>
            <w:tcW w:w="3402" w:type="dxa"/>
          </w:tcPr>
          <w:p w14:paraId="7ADA014D" w14:textId="6570F01E" w:rsidR="008E04B9" w:rsidRDefault="008E04B9" w:rsidP="008E0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ilalės Vlado Statkevičiaus muziejus</w:t>
            </w:r>
          </w:p>
        </w:tc>
        <w:tc>
          <w:tcPr>
            <w:tcW w:w="3827" w:type="dxa"/>
          </w:tcPr>
          <w:p w14:paraId="38B8974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1C90333F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630AB10E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2C3756A1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1870E980" w14:textId="62033195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5B5A631C" w14:textId="77777777" w:rsidTr="005D5BC4">
        <w:tc>
          <w:tcPr>
            <w:tcW w:w="704" w:type="dxa"/>
          </w:tcPr>
          <w:p w14:paraId="00B5A086" w14:textId="443BE8C8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85" w:type="dxa"/>
          </w:tcPr>
          <w:p w14:paraId="52DBD74C" w14:textId="49A8A160" w:rsidR="008E04B9" w:rsidRPr="00A14E6C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lio mėn.</w:t>
            </w:r>
          </w:p>
        </w:tc>
        <w:tc>
          <w:tcPr>
            <w:tcW w:w="1842" w:type="dxa"/>
          </w:tcPr>
          <w:p w14:paraId="56DF554D" w14:textId="6543BE82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50D85658" w14:textId="72F06ADF" w:rsidR="008E04B9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o interaktyvi audiovizualinė instaliacija „Šnektų lobynas Kazimiero Jauniaus klėtelėje“  pristatymas (Renginys įvyks gavus finansavimą)</w:t>
            </w:r>
          </w:p>
        </w:tc>
        <w:tc>
          <w:tcPr>
            <w:tcW w:w="3402" w:type="dxa"/>
          </w:tcPr>
          <w:p w14:paraId="167552FA" w14:textId="0C40F190" w:rsidR="008E04B9" w:rsidRPr="00A14E6C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ukuvos Norberto Vėliaus gimnazija</w:t>
            </w:r>
          </w:p>
        </w:tc>
        <w:tc>
          <w:tcPr>
            <w:tcW w:w="3827" w:type="dxa"/>
          </w:tcPr>
          <w:p w14:paraId="327FE13A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6EF0459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12AA6B54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2EE43548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2DFCEE9A" w14:textId="03DCD4BD" w:rsidR="008E04B9" w:rsidRPr="00A14E6C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446B0386" w14:textId="77777777" w:rsidTr="005D5BC4">
        <w:tc>
          <w:tcPr>
            <w:tcW w:w="704" w:type="dxa"/>
          </w:tcPr>
          <w:p w14:paraId="39D693F7" w14:textId="0AA0F3B7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85" w:type="dxa"/>
          </w:tcPr>
          <w:p w14:paraId="77F72EFD" w14:textId="5ABA8849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Spalio 1 – lapkričio 30 d. </w:t>
            </w:r>
          </w:p>
        </w:tc>
        <w:tc>
          <w:tcPr>
            <w:tcW w:w="1842" w:type="dxa"/>
          </w:tcPr>
          <w:p w14:paraId="60D28BF5" w14:textId="410B4863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11.00 val. </w:t>
            </w:r>
          </w:p>
        </w:tc>
        <w:tc>
          <w:tcPr>
            <w:tcW w:w="3544" w:type="dxa"/>
          </w:tcPr>
          <w:p w14:paraId="08500D26" w14:textId="68E4DF12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os Gailienės kūrybinių darbų paroda</w:t>
            </w:r>
          </w:p>
        </w:tc>
        <w:tc>
          <w:tcPr>
            <w:tcW w:w="3402" w:type="dxa"/>
          </w:tcPr>
          <w:p w14:paraId="021527CD" w14:textId="2F4E9EF7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00A49168" w14:textId="76353302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5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306F024C" w14:textId="77777777" w:rsidTr="005D5BC4">
        <w:tc>
          <w:tcPr>
            <w:tcW w:w="704" w:type="dxa"/>
          </w:tcPr>
          <w:p w14:paraId="00EDF785" w14:textId="4FE31DD1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985" w:type="dxa"/>
          </w:tcPr>
          <w:p w14:paraId="443D5B12" w14:textId="7798E47C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2" w:type="dxa"/>
          </w:tcPr>
          <w:p w14:paraId="00DB8C66" w14:textId="3F8256F8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3544" w:type="dxa"/>
          </w:tcPr>
          <w:p w14:paraId="064F2D8E" w14:textId="77777777" w:rsidR="008E04B9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meno mokyklos piešinių paroda „Rudens gėrybės“</w:t>
            </w:r>
          </w:p>
          <w:p w14:paraId="01A5CF3E" w14:textId="269362AD" w:rsidR="008E04B9" w:rsidRDefault="008E04B9" w:rsidP="008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Rupšytė</w:t>
            </w:r>
          </w:p>
        </w:tc>
        <w:tc>
          <w:tcPr>
            <w:tcW w:w="3402" w:type="dxa"/>
          </w:tcPr>
          <w:p w14:paraId="510C3B1D" w14:textId="7F3D4243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5D44B8B6" w14:textId="6C24061D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6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  <w:tr w:rsidR="008E04B9" w14:paraId="652026E1" w14:textId="77777777" w:rsidTr="005D5BC4">
        <w:tc>
          <w:tcPr>
            <w:tcW w:w="704" w:type="dxa"/>
          </w:tcPr>
          <w:p w14:paraId="2E2A9954" w14:textId="3B69519E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85" w:type="dxa"/>
          </w:tcPr>
          <w:p w14:paraId="3349080E" w14:textId="1D8083B2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 d. – Lapkričio 12 d.</w:t>
            </w:r>
          </w:p>
        </w:tc>
        <w:tc>
          <w:tcPr>
            <w:tcW w:w="1842" w:type="dxa"/>
          </w:tcPr>
          <w:p w14:paraId="13C6C114" w14:textId="0CF43187" w:rsidR="008E04B9" w:rsidRPr="00983D72" w:rsidRDefault="008E04B9" w:rsidP="008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val. </w:t>
            </w:r>
          </w:p>
        </w:tc>
        <w:tc>
          <w:tcPr>
            <w:tcW w:w="3544" w:type="dxa"/>
          </w:tcPr>
          <w:p w14:paraId="4AE9D463" w14:textId="67584C28" w:rsidR="008E04B9" w:rsidRDefault="008E04B9" w:rsidP="008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ilininkės </w:t>
            </w:r>
            <w:r w:rsidRPr="0064375D">
              <w:rPr>
                <w:rFonts w:ascii="Times New Roman" w:hAnsi="Times New Roman"/>
                <w:bCs/>
                <w:sz w:val="24"/>
                <w:szCs w:val="24"/>
              </w:rPr>
              <w:t>L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Pr="0064375D">
              <w:rPr>
                <w:rFonts w:ascii="Times New Roman" w:hAnsi="Times New Roman"/>
                <w:bCs/>
                <w:sz w:val="24"/>
                <w:szCs w:val="24"/>
              </w:rPr>
              <w:t xml:space="preserve"> Urbanavičien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tapybos darbų paroda</w:t>
            </w:r>
          </w:p>
        </w:tc>
        <w:tc>
          <w:tcPr>
            <w:tcW w:w="3402" w:type="dxa"/>
          </w:tcPr>
          <w:p w14:paraId="0785B5AE" w14:textId="2C013F3D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ilalės Vlado Statkevičiaus muziejus</w:t>
            </w:r>
          </w:p>
        </w:tc>
        <w:tc>
          <w:tcPr>
            <w:tcW w:w="3827" w:type="dxa"/>
          </w:tcPr>
          <w:p w14:paraId="46E3D78F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2DD15EF8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543517A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13D9270E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2F979447" w14:textId="6B5065A4" w:rsidR="008E04B9" w:rsidRPr="00983D72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6A04DAB8" w14:textId="77777777" w:rsidTr="005D5BC4">
        <w:tc>
          <w:tcPr>
            <w:tcW w:w="704" w:type="dxa"/>
          </w:tcPr>
          <w:p w14:paraId="7CB7EF8C" w14:textId="6A3A5AF0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985" w:type="dxa"/>
          </w:tcPr>
          <w:p w14:paraId="376DB9E8" w14:textId="4EE5D9D0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kričio mėn.</w:t>
            </w:r>
          </w:p>
        </w:tc>
        <w:tc>
          <w:tcPr>
            <w:tcW w:w="1842" w:type="dxa"/>
          </w:tcPr>
          <w:p w14:paraId="0781D06D" w14:textId="10D74CD0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544" w:type="dxa"/>
          </w:tcPr>
          <w:p w14:paraId="1A25A298" w14:textId="5E58B3A1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o interaktyvi audiovizualinė instaliacija „Šnektų lobynas Kazimiero Jauniaus klėtelėje“ pristatymas (Renginys įvyks gavus finansavimą)</w:t>
            </w:r>
          </w:p>
        </w:tc>
        <w:tc>
          <w:tcPr>
            <w:tcW w:w="3402" w:type="dxa"/>
          </w:tcPr>
          <w:p w14:paraId="30DB4F27" w14:textId="141626AB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vėdarnos Kazimiero Jauniaus gimnazija</w:t>
            </w:r>
          </w:p>
        </w:tc>
        <w:tc>
          <w:tcPr>
            <w:tcW w:w="3827" w:type="dxa"/>
          </w:tcPr>
          <w:p w14:paraId="257CD218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4094BB5C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24E48DB1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6F1C8DE6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68784BE7" w14:textId="357C9F26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26328BC3" w14:textId="77777777" w:rsidTr="005D5BC4">
        <w:tc>
          <w:tcPr>
            <w:tcW w:w="704" w:type="dxa"/>
          </w:tcPr>
          <w:p w14:paraId="6483E29C" w14:textId="7A774930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85" w:type="dxa"/>
          </w:tcPr>
          <w:p w14:paraId="32995689" w14:textId="7C287581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čio 12 d. – Gruodžio 31 d.</w:t>
            </w:r>
          </w:p>
        </w:tc>
        <w:tc>
          <w:tcPr>
            <w:tcW w:w="1842" w:type="dxa"/>
          </w:tcPr>
          <w:p w14:paraId="3F9993C5" w14:textId="4A267545" w:rsidR="008E04B9" w:rsidRDefault="008E04B9" w:rsidP="008E0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0 val. </w:t>
            </w:r>
          </w:p>
        </w:tc>
        <w:tc>
          <w:tcPr>
            <w:tcW w:w="3544" w:type="dxa"/>
          </w:tcPr>
          <w:p w14:paraId="01C6C9C8" w14:textId="229751C9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ės ir Vytauto Raukčių darbų paroda</w:t>
            </w:r>
          </w:p>
        </w:tc>
        <w:tc>
          <w:tcPr>
            <w:tcW w:w="3402" w:type="dxa"/>
          </w:tcPr>
          <w:p w14:paraId="4237AFA2" w14:textId="22295D18" w:rsidR="008E04B9" w:rsidRDefault="008E04B9" w:rsidP="008E04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Šilalės Vlado Statkevičiaus muziejus</w:t>
            </w:r>
          </w:p>
        </w:tc>
        <w:tc>
          <w:tcPr>
            <w:tcW w:w="3827" w:type="dxa"/>
          </w:tcPr>
          <w:p w14:paraId="27E529BA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6F2A78">
              <w:rPr>
                <w:rFonts w:ascii="Times New Roman" w:hAnsi="Times New Roman" w:cs="Times New Roman"/>
              </w:rPr>
              <w:t>Kazimiero</w:t>
            </w:r>
            <w:r w:rsidRPr="00764C4F">
              <w:rPr>
                <w:rFonts w:ascii="Times New Roman" w:hAnsi="Times New Roman" w:cs="Times New Roman"/>
              </w:rPr>
              <w:t xml:space="preserve"> Jauniaus muziejus</w:t>
            </w:r>
          </w:p>
          <w:p w14:paraId="1D7E8D67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silale@silalesmuziejus.lt</w:t>
            </w:r>
          </w:p>
          <w:p w14:paraId="1B03712D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Aitros g. 5. </w:t>
            </w:r>
            <w:proofErr w:type="spellStart"/>
            <w:r w:rsidRPr="00764C4F">
              <w:rPr>
                <w:rFonts w:ascii="Times New Roman" w:hAnsi="Times New Roman" w:cs="Times New Roman"/>
              </w:rPr>
              <w:t>Lembo</w:t>
            </w:r>
            <w:proofErr w:type="spellEnd"/>
            <w:r w:rsidRPr="00764C4F">
              <w:rPr>
                <w:rFonts w:ascii="Times New Roman" w:hAnsi="Times New Roman" w:cs="Times New Roman"/>
              </w:rPr>
              <w:t xml:space="preserve"> k. Šilalės r.</w:t>
            </w:r>
          </w:p>
          <w:p w14:paraId="6E198D22" w14:textId="77777777" w:rsidR="008E04B9" w:rsidRPr="00764C4F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+370</w:t>
            </w:r>
            <w:r w:rsidRPr="00764C4F">
              <w:rPr>
                <w:rFonts w:ascii="Times New Roman" w:hAnsi="Times New Roman" w:cs="Times New Roman"/>
              </w:rPr>
              <w:t xml:space="preserve"> 699 26723</w:t>
            </w:r>
          </w:p>
          <w:p w14:paraId="6D59B99C" w14:textId="65483D9F" w:rsidR="008E04B9" w:rsidRPr="006F2A78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764C4F">
              <w:rPr>
                <w:rFonts w:ascii="Times New Roman" w:hAnsi="Times New Roman" w:cs="Times New Roman"/>
              </w:rPr>
              <w:t>https://silalesmuziejus.lt/</w:t>
            </w:r>
          </w:p>
        </w:tc>
      </w:tr>
      <w:tr w:rsidR="008E04B9" w14:paraId="319FDD6E" w14:textId="77777777" w:rsidTr="005D5BC4">
        <w:tc>
          <w:tcPr>
            <w:tcW w:w="704" w:type="dxa"/>
          </w:tcPr>
          <w:p w14:paraId="33286CE0" w14:textId="3C52CEA7" w:rsidR="008E04B9" w:rsidRPr="00E829A1" w:rsidRDefault="00D40422" w:rsidP="008E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85" w:type="dxa"/>
          </w:tcPr>
          <w:p w14:paraId="30E58B7E" w14:textId="6F735C81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Gruodžio 1-31 d. </w:t>
            </w:r>
          </w:p>
        </w:tc>
        <w:tc>
          <w:tcPr>
            <w:tcW w:w="1842" w:type="dxa"/>
          </w:tcPr>
          <w:p w14:paraId="71252A80" w14:textId="37B0A81E" w:rsidR="008E04B9" w:rsidRPr="00E829A1" w:rsidRDefault="008E04B9" w:rsidP="008E04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3D72">
              <w:rPr>
                <w:rFonts w:ascii="Times New Roman" w:hAnsi="Times New Roman" w:cs="Times New Roman"/>
                <w:sz w:val="24"/>
                <w:szCs w:val="24"/>
              </w:rPr>
              <w:t xml:space="preserve">10.00 val. </w:t>
            </w:r>
          </w:p>
        </w:tc>
        <w:tc>
          <w:tcPr>
            <w:tcW w:w="3544" w:type="dxa"/>
          </w:tcPr>
          <w:p w14:paraId="39DC6683" w14:textId="0F2E4611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piešinių paroda</w:t>
            </w:r>
          </w:p>
        </w:tc>
        <w:tc>
          <w:tcPr>
            <w:tcW w:w="3402" w:type="dxa"/>
          </w:tcPr>
          <w:p w14:paraId="57558CBA" w14:textId="7D42B25E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</w:t>
            </w:r>
          </w:p>
        </w:tc>
        <w:tc>
          <w:tcPr>
            <w:tcW w:w="3827" w:type="dxa"/>
          </w:tcPr>
          <w:p w14:paraId="08048CF2" w14:textId="02C1C932" w:rsidR="008E04B9" w:rsidRPr="00E829A1" w:rsidRDefault="008E04B9" w:rsidP="008E04B9">
            <w:pPr>
              <w:jc w:val="both"/>
              <w:rPr>
                <w:rFonts w:ascii="Times New Roman" w:hAnsi="Times New Roman" w:cs="Times New Roman"/>
              </w:rPr>
            </w:pP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Dionizo Poškos Baublių muziejus, tel. 8 614 56 223, 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27" w:history="1">
              <w:r w:rsidRPr="00983D7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baubliai@silalesmuziejus.lt</w:t>
              </w:r>
            </w:hyperlink>
            <w:r w:rsidRPr="00983D72">
              <w:rPr>
                <w:rFonts w:ascii="Times New Roman" w:hAnsi="Times New Roman" w:cs="Times New Roman"/>
                <w:bCs/>
                <w:sz w:val="24"/>
                <w:szCs w:val="24"/>
              </w:rPr>
              <w:t>, www.silalesmuziejus.lt.</w:t>
            </w:r>
          </w:p>
        </w:tc>
      </w:tr>
    </w:tbl>
    <w:p w14:paraId="1AC54588" w14:textId="77777777" w:rsidR="00BE7D1E" w:rsidRDefault="00BE7D1E" w:rsidP="00E829A1">
      <w:pPr>
        <w:jc w:val="both"/>
      </w:pPr>
    </w:p>
    <w:p w14:paraId="1D092BBB" w14:textId="77777777" w:rsidR="00BE7D1E" w:rsidRDefault="00BE7D1E" w:rsidP="00BE7D1E">
      <w:pPr>
        <w:jc w:val="center"/>
      </w:pPr>
      <w:r>
        <w:t>_____________________________________________</w:t>
      </w:r>
    </w:p>
    <w:sectPr w:rsidR="00BE7D1E" w:rsidSect="003C1A5C">
      <w:pgSz w:w="16838" w:h="11906" w:orient="landscape"/>
      <w:pgMar w:top="1134" w:right="170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39DF5" w14:textId="77777777" w:rsidR="00DD3728" w:rsidRDefault="00DD3728" w:rsidP="00B316D1">
      <w:pPr>
        <w:spacing w:after="0" w:line="240" w:lineRule="auto"/>
      </w:pPr>
      <w:r>
        <w:separator/>
      </w:r>
    </w:p>
  </w:endnote>
  <w:endnote w:type="continuationSeparator" w:id="0">
    <w:p w14:paraId="530B46B1" w14:textId="77777777" w:rsidR="00DD3728" w:rsidRDefault="00DD3728" w:rsidP="00B3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FAC91" w14:textId="77777777" w:rsidR="00DD3728" w:rsidRDefault="00DD3728" w:rsidP="00B316D1">
      <w:pPr>
        <w:spacing w:after="0" w:line="240" w:lineRule="auto"/>
      </w:pPr>
      <w:r>
        <w:separator/>
      </w:r>
    </w:p>
  </w:footnote>
  <w:footnote w:type="continuationSeparator" w:id="0">
    <w:p w14:paraId="179C73F9" w14:textId="77777777" w:rsidR="00DD3728" w:rsidRDefault="00DD3728" w:rsidP="00B31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B4"/>
    <w:rsid w:val="000141E9"/>
    <w:rsid w:val="0002437D"/>
    <w:rsid w:val="00045B31"/>
    <w:rsid w:val="0006406B"/>
    <w:rsid w:val="000A6781"/>
    <w:rsid w:val="000D5073"/>
    <w:rsid w:val="000E412F"/>
    <w:rsid w:val="00131434"/>
    <w:rsid w:val="00133B96"/>
    <w:rsid w:val="0014088C"/>
    <w:rsid w:val="001E0849"/>
    <w:rsid w:val="00283DB4"/>
    <w:rsid w:val="002F13DC"/>
    <w:rsid w:val="002F52FC"/>
    <w:rsid w:val="00304A95"/>
    <w:rsid w:val="00327788"/>
    <w:rsid w:val="00361E5A"/>
    <w:rsid w:val="00387935"/>
    <w:rsid w:val="003C1A5C"/>
    <w:rsid w:val="003E41E0"/>
    <w:rsid w:val="004047B8"/>
    <w:rsid w:val="00444268"/>
    <w:rsid w:val="00460453"/>
    <w:rsid w:val="00494EF5"/>
    <w:rsid w:val="004A6C12"/>
    <w:rsid w:val="004F6847"/>
    <w:rsid w:val="00505851"/>
    <w:rsid w:val="00517DEF"/>
    <w:rsid w:val="005A2A6A"/>
    <w:rsid w:val="005C0004"/>
    <w:rsid w:val="005D1F3D"/>
    <w:rsid w:val="005D5BC4"/>
    <w:rsid w:val="005F488B"/>
    <w:rsid w:val="005F7F3D"/>
    <w:rsid w:val="00615C80"/>
    <w:rsid w:val="0063439A"/>
    <w:rsid w:val="00693812"/>
    <w:rsid w:val="00697121"/>
    <w:rsid w:val="006B5AD5"/>
    <w:rsid w:val="006F2A78"/>
    <w:rsid w:val="00764C4F"/>
    <w:rsid w:val="007841DF"/>
    <w:rsid w:val="0078537F"/>
    <w:rsid w:val="00785853"/>
    <w:rsid w:val="007F7C7E"/>
    <w:rsid w:val="008161B5"/>
    <w:rsid w:val="00826BA5"/>
    <w:rsid w:val="00890248"/>
    <w:rsid w:val="008E04B9"/>
    <w:rsid w:val="00906D4F"/>
    <w:rsid w:val="00911D5A"/>
    <w:rsid w:val="00915587"/>
    <w:rsid w:val="00934F15"/>
    <w:rsid w:val="009605CF"/>
    <w:rsid w:val="009A787C"/>
    <w:rsid w:val="009C7EE1"/>
    <w:rsid w:val="009C7FF0"/>
    <w:rsid w:val="009D3A07"/>
    <w:rsid w:val="00A14E6C"/>
    <w:rsid w:val="00A16DFA"/>
    <w:rsid w:val="00A360E5"/>
    <w:rsid w:val="00A375C7"/>
    <w:rsid w:val="00A456C2"/>
    <w:rsid w:val="00A832DC"/>
    <w:rsid w:val="00AB7731"/>
    <w:rsid w:val="00AC3514"/>
    <w:rsid w:val="00AD07A6"/>
    <w:rsid w:val="00B00F84"/>
    <w:rsid w:val="00B316D1"/>
    <w:rsid w:val="00BB07EC"/>
    <w:rsid w:val="00BB18E5"/>
    <w:rsid w:val="00BB1D56"/>
    <w:rsid w:val="00BE2413"/>
    <w:rsid w:val="00BE7D1E"/>
    <w:rsid w:val="00BF21C0"/>
    <w:rsid w:val="00BF5324"/>
    <w:rsid w:val="00C02EF7"/>
    <w:rsid w:val="00C200F3"/>
    <w:rsid w:val="00C753A3"/>
    <w:rsid w:val="00CB447B"/>
    <w:rsid w:val="00D300DE"/>
    <w:rsid w:val="00D37C9C"/>
    <w:rsid w:val="00D40422"/>
    <w:rsid w:val="00D73C44"/>
    <w:rsid w:val="00D86129"/>
    <w:rsid w:val="00DD3728"/>
    <w:rsid w:val="00DD65F1"/>
    <w:rsid w:val="00DE626C"/>
    <w:rsid w:val="00E02B59"/>
    <w:rsid w:val="00E829A1"/>
    <w:rsid w:val="00E84F2B"/>
    <w:rsid w:val="00E95B93"/>
    <w:rsid w:val="00EA1D64"/>
    <w:rsid w:val="00ED16A2"/>
    <w:rsid w:val="00ED6477"/>
    <w:rsid w:val="00EE3112"/>
    <w:rsid w:val="00EF358D"/>
    <w:rsid w:val="00EF59B7"/>
    <w:rsid w:val="00EF7C15"/>
    <w:rsid w:val="00F10B28"/>
    <w:rsid w:val="00F129C3"/>
    <w:rsid w:val="00F33FF6"/>
    <w:rsid w:val="00F53BF3"/>
    <w:rsid w:val="00F60996"/>
    <w:rsid w:val="00F664D7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F8D4"/>
  <w15:docId w15:val="{0DC4E19E-9744-46CD-9A6D-77D452E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84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6045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45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16D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3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16D1"/>
  </w:style>
  <w:style w:type="paragraph" w:styleId="Porat">
    <w:name w:val="footer"/>
    <w:basedOn w:val="prastasis"/>
    <w:link w:val="PoratDiagrama"/>
    <w:uiPriority w:val="99"/>
    <w:unhideWhenUsed/>
    <w:rsid w:val="00B3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bliai@silalesmuziejus.lt" TargetMode="External"/><Relationship Id="rId13" Type="http://schemas.openxmlformats.org/officeDocument/2006/relationships/hyperlink" Target="https://silalesmuziejus.lt/" TargetMode="External"/><Relationship Id="rId18" Type="http://schemas.openxmlformats.org/officeDocument/2006/relationships/hyperlink" Target="mailto:baubliai@silalesmuziejus.lt" TargetMode="External"/><Relationship Id="rId26" Type="http://schemas.openxmlformats.org/officeDocument/2006/relationships/hyperlink" Target="mailto:baubliai@silalesmuziejus.l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aubliai@silalesmuziejus.lt" TargetMode="External"/><Relationship Id="rId7" Type="http://schemas.openxmlformats.org/officeDocument/2006/relationships/hyperlink" Target="https://silalesmuziejus.lt/" TargetMode="External"/><Relationship Id="rId12" Type="http://schemas.openxmlformats.org/officeDocument/2006/relationships/hyperlink" Target="https://silalesmuziejus.lt/" TargetMode="External"/><Relationship Id="rId17" Type="http://schemas.openxmlformats.org/officeDocument/2006/relationships/hyperlink" Target="https://silalesmuziejus.lt/" TargetMode="External"/><Relationship Id="rId25" Type="http://schemas.openxmlformats.org/officeDocument/2006/relationships/hyperlink" Target="mailto:baubliai@silalesmuziejus.lt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lalesmuziejus.lt/" TargetMode="External"/><Relationship Id="rId20" Type="http://schemas.openxmlformats.org/officeDocument/2006/relationships/hyperlink" Target="mailto:baubliai@silalesmuziejus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lalesmuziejus.lt/" TargetMode="External"/><Relationship Id="rId24" Type="http://schemas.openxmlformats.org/officeDocument/2006/relationships/hyperlink" Target="https://silalesmuziejus.lt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ubliai@silalesmuziejus.lt" TargetMode="External"/><Relationship Id="rId23" Type="http://schemas.openxmlformats.org/officeDocument/2006/relationships/hyperlink" Target="mailto:baubliai@silalesmuziejus.l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lalesmuziejus.lt/" TargetMode="External"/><Relationship Id="rId19" Type="http://schemas.openxmlformats.org/officeDocument/2006/relationships/hyperlink" Target="mailto:baubliai@silalesmuziej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lalesmuziejus.lt/" TargetMode="External"/><Relationship Id="rId14" Type="http://schemas.openxmlformats.org/officeDocument/2006/relationships/hyperlink" Target="https://silalesmuziejus.lt/" TargetMode="External"/><Relationship Id="rId22" Type="http://schemas.openxmlformats.org/officeDocument/2006/relationships/hyperlink" Target="https://silalesmuziejus.lt/" TargetMode="External"/><Relationship Id="rId27" Type="http://schemas.openxmlformats.org/officeDocument/2006/relationships/hyperlink" Target="mailto:baubliai@silalesmuziej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A88-AD08-4AE4-8D93-CD56E2C9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173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4-11-22T09:19:00Z</cp:lastPrinted>
  <dcterms:created xsi:type="dcterms:W3CDTF">2024-03-12T07:50:00Z</dcterms:created>
  <dcterms:modified xsi:type="dcterms:W3CDTF">2024-11-23T07:42:00Z</dcterms:modified>
</cp:coreProperties>
</file>